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501A7" w14:textId="77777777" w:rsidR="003600ED" w:rsidRPr="00A852AE" w:rsidRDefault="003600ED" w:rsidP="003600ED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924CF3A" wp14:editId="542EA7CE">
            <wp:extent cx="540385" cy="7397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D4022" w14:textId="77777777" w:rsidR="003600ED" w:rsidRPr="00A852AE" w:rsidRDefault="003600ED" w:rsidP="003600ED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14:paraId="14721160" w14:textId="77777777" w:rsidR="003600ED" w:rsidRPr="00A852AE" w:rsidRDefault="003600ED" w:rsidP="003600ED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14:paraId="77114C1E" w14:textId="77777777" w:rsidR="003600ED" w:rsidRPr="00A852AE" w:rsidRDefault="003600ED" w:rsidP="003600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_______________ </w:t>
      </w:r>
    </w:p>
    <w:p w14:paraId="6DA2049A" w14:textId="77777777" w:rsidR="003600ED" w:rsidRPr="00A852AE" w:rsidRDefault="003600ED" w:rsidP="00360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B9774F6" w14:textId="77777777" w:rsidR="003600ED" w:rsidRPr="00A852AE" w:rsidRDefault="003600ED" w:rsidP="003600E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  <w:r w:rsidR="007032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C6F0CA8" w14:textId="77777777" w:rsidR="003600ED" w:rsidRPr="00A852AE" w:rsidRDefault="003600ED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457CA5" w14:textId="2D7B52A5" w:rsidR="003600ED" w:rsidRPr="005F60A3" w:rsidRDefault="002D48C4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proofErr w:type="gramStart"/>
      <w:r w:rsidR="005F60A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F60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01</w:t>
      </w:r>
      <w:proofErr w:type="gramEnd"/>
      <w:r w:rsidR="005F6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5F60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10       </w:t>
      </w:r>
      <w:r w:rsidR="003600ED" w:rsidRPr="00A85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20</w:t>
      </w:r>
      <w:r w:rsidR="00B423A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B63F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97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00ED" w:rsidRPr="00A852AE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3600ED" w:rsidRPr="00A852A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</w:t>
      </w:r>
      <w:r w:rsidR="003600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B42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3600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600ED" w:rsidRPr="00A85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5F60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100</w:t>
      </w:r>
      <w:proofErr w:type="gramEnd"/>
      <w:r w:rsidR="005F60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.</w:t>
      </w:r>
    </w:p>
    <w:p w14:paraId="43CBAA45" w14:textId="77777777" w:rsidR="003600ED" w:rsidRDefault="00B423AF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</w:t>
      </w:r>
    </w:p>
    <w:p w14:paraId="774FFB38" w14:textId="77777777" w:rsidR="00F21F04" w:rsidRDefault="00F21F04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22"/>
      </w:tblGrid>
      <w:tr w:rsidR="003025F1" w14:paraId="23D3E083" w14:textId="77777777" w:rsidTr="00F21F04">
        <w:tc>
          <w:tcPr>
            <w:tcW w:w="4644" w:type="dxa"/>
          </w:tcPr>
          <w:p w14:paraId="52659199" w14:textId="128364A9" w:rsidR="003025F1" w:rsidRDefault="009E5FD3" w:rsidP="00274B5C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</w:t>
            </w:r>
            <w:r w:rsidR="00927547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становление местной администрации муниципального образования город Петергоф от 22.10.2020 № 105 «</w:t>
            </w:r>
            <w:r w:rsidR="003025F1" w:rsidRPr="00573969">
              <w:rPr>
                <w:rFonts w:ascii="Times New Roman" w:hAnsi="Times New Roman" w:cs="Times New Roman"/>
              </w:rPr>
              <w:t xml:space="preserve">Об утверждении </w:t>
            </w:r>
            <w:proofErr w:type="gramStart"/>
            <w:r w:rsidR="003025F1" w:rsidRPr="00573969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  <w:r w:rsidR="003025F1">
              <w:rPr>
                <w:rFonts w:ascii="Times New Roman" w:hAnsi="Times New Roman" w:cs="Times New Roman"/>
              </w:rPr>
              <w:t xml:space="preserve"> </w:t>
            </w:r>
            <w:r w:rsidR="003025F1" w:rsidRPr="00573969">
              <w:rPr>
                <w:rFonts w:ascii="Times New Roman" w:hAnsi="Times New Roman" w:cs="Times New Roman"/>
              </w:rPr>
              <w:t xml:space="preserve"> </w:t>
            </w:r>
            <w:r w:rsidR="003025F1" w:rsidRPr="00573969">
              <w:rPr>
                <w:rFonts w:ascii="Times New Roman" w:hAnsi="Times New Roman" w:cs="Times New Roman"/>
                <w:bCs/>
              </w:rPr>
              <w:t>«</w:t>
            </w:r>
            <w:r w:rsidR="003025F1">
              <w:rPr>
                <w:rFonts w:ascii="Times New Roman" w:hAnsi="Times New Roman" w:cs="Times New Roman"/>
              </w:rPr>
              <w:t xml:space="preserve">Безопасный </w:t>
            </w:r>
            <w:r w:rsidR="00F21F04">
              <w:rPr>
                <w:rFonts w:ascii="Times New Roman" w:hAnsi="Times New Roman" w:cs="Times New Roman"/>
              </w:rPr>
              <w:t>город</w:t>
            </w:r>
            <w:r w:rsidR="003025F1" w:rsidRPr="00573969">
              <w:rPr>
                <w:rFonts w:ascii="Times New Roman" w:hAnsi="Times New Roman" w:cs="Times New Roman"/>
              </w:rPr>
              <w:t>» на 20</w:t>
            </w:r>
            <w:r w:rsidR="003025F1">
              <w:rPr>
                <w:rFonts w:ascii="Times New Roman" w:hAnsi="Times New Roman" w:cs="Times New Roman"/>
              </w:rPr>
              <w:t>2</w:t>
            </w:r>
            <w:r w:rsidR="00F21F04">
              <w:rPr>
                <w:rFonts w:ascii="Times New Roman" w:hAnsi="Times New Roman" w:cs="Times New Roman"/>
              </w:rPr>
              <w:t>1</w:t>
            </w:r>
            <w:r w:rsidR="003025F1">
              <w:rPr>
                <w:rFonts w:ascii="Times New Roman" w:hAnsi="Times New Roman" w:cs="Times New Roman"/>
              </w:rPr>
              <w:t xml:space="preserve"> </w:t>
            </w:r>
            <w:r w:rsidR="003025F1" w:rsidRPr="00573969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14:paraId="1D8F76F9" w14:textId="77777777" w:rsidR="003025F1" w:rsidRDefault="003025F1" w:rsidP="003600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</w:tr>
    </w:tbl>
    <w:p w14:paraId="1258C1F5" w14:textId="77777777" w:rsidR="003025F1" w:rsidRDefault="003025F1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7215889A" w14:textId="77777777" w:rsidR="00F21F04" w:rsidRPr="00A852AE" w:rsidRDefault="00F21F04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3F26696A" w14:textId="77777777" w:rsidR="003600ED" w:rsidRPr="00A852AE" w:rsidRDefault="003600ED" w:rsidP="003600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AE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Бюджетным  кодексом  РФ,</w:t>
      </w:r>
      <w:r w:rsidRPr="00A852AE">
        <w:rPr>
          <w:sz w:val="28"/>
          <w:szCs w:val="28"/>
        </w:rPr>
        <w:t xml:space="preserve"> </w:t>
      </w:r>
      <w:r w:rsidRPr="00A852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жением о бюджетном процессе в муниципальном образовании город Петергоф, Постановлением местной администрации МО город Петергоф от 26.09.2013 № 150 «Об </w:t>
      </w:r>
      <w:proofErr w:type="gramStart"/>
      <w:r w:rsidRPr="00A852AE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ии  Положения</w:t>
      </w:r>
      <w:proofErr w:type="gramEnd"/>
      <w:r w:rsidRPr="00A852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орядке разработки, реализации и оценки эффективности  муниципальных программ и о Порядке разработки и реализации ведомственных целевых программ и планов по непрограммным расходам местного бюджета МО город Петергоф», местная администрация муниципального образования город Петергоф   </w:t>
      </w:r>
      <w:r w:rsidRPr="00A852AE">
        <w:rPr>
          <w:rFonts w:ascii="Times New Roman" w:eastAsia="Calibri" w:hAnsi="Times New Roman" w:cs="Times New Roman"/>
          <w:sz w:val="28"/>
          <w:szCs w:val="28"/>
        </w:rPr>
        <w:tab/>
      </w:r>
    </w:p>
    <w:p w14:paraId="3FA6EFE2" w14:textId="77777777" w:rsidR="003600ED" w:rsidRPr="00A852AE" w:rsidRDefault="003600ED" w:rsidP="003600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</w:t>
      </w:r>
    </w:p>
    <w:p w14:paraId="024D8BEB" w14:textId="77777777" w:rsidR="003600ED" w:rsidRPr="00A852AE" w:rsidRDefault="003600ED" w:rsidP="003600ED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73FD6F8A" w14:textId="77777777" w:rsidR="003600ED" w:rsidRPr="00A852AE" w:rsidRDefault="003600ED" w:rsidP="003600ED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378CE7" w14:textId="2C0C3934" w:rsidR="00FB0026" w:rsidRDefault="009E5FD3" w:rsidP="009E5FD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местной администрации муниципального образования город Петергоф от 22.10.2020 № 105 «Об утверждении муницип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</w:t>
      </w:r>
      <w:r w:rsidR="00960E9B" w:rsidRPr="00960E9B">
        <w:rPr>
          <w:rFonts w:ascii="Times New Roman" w:hAnsi="Times New Roman" w:cs="Times New Roman"/>
          <w:sz w:val="28"/>
          <w:szCs w:val="28"/>
        </w:rPr>
        <w:t xml:space="preserve">  </w:t>
      </w:r>
      <w:r w:rsidR="00960E9B" w:rsidRPr="00960E9B">
        <w:rPr>
          <w:rFonts w:ascii="Times New Roman" w:hAnsi="Times New Roman" w:cs="Times New Roman"/>
          <w:bCs/>
          <w:sz w:val="28"/>
          <w:szCs w:val="28"/>
        </w:rPr>
        <w:t>«</w:t>
      </w:r>
      <w:proofErr w:type="gramEnd"/>
      <w:r w:rsidR="00960E9B" w:rsidRPr="00960E9B">
        <w:rPr>
          <w:rFonts w:ascii="Times New Roman" w:hAnsi="Times New Roman" w:cs="Times New Roman"/>
          <w:sz w:val="28"/>
          <w:szCs w:val="28"/>
        </w:rPr>
        <w:t xml:space="preserve">Безопасный </w:t>
      </w:r>
      <w:r w:rsidR="00F21F04">
        <w:rPr>
          <w:rFonts w:ascii="Times New Roman" w:hAnsi="Times New Roman" w:cs="Times New Roman"/>
          <w:sz w:val="28"/>
          <w:szCs w:val="28"/>
        </w:rPr>
        <w:t>город</w:t>
      </w:r>
      <w:r w:rsidR="00960E9B" w:rsidRPr="00960E9B">
        <w:rPr>
          <w:rFonts w:ascii="Times New Roman" w:hAnsi="Times New Roman" w:cs="Times New Roman"/>
          <w:sz w:val="28"/>
          <w:szCs w:val="28"/>
        </w:rPr>
        <w:t>» на 202</w:t>
      </w:r>
      <w:r w:rsidR="00F21F04">
        <w:rPr>
          <w:rFonts w:ascii="Times New Roman" w:hAnsi="Times New Roman" w:cs="Times New Roman"/>
          <w:sz w:val="28"/>
          <w:szCs w:val="28"/>
        </w:rPr>
        <w:t>1</w:t>
      </w:r>
      <w:r w:rsidR="00960E9B" w:rsidRPr="00960E9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 (далее-Постановление), изложив приложение</w:t>
      </w:r>
      <w:r w:rsidR="00927547">
        <w:rPr>
          <w:rFonts w:ascii="Times New Roman" w:hAnsi="Times New Roman" w:cs="Times New Roman"/>
          <w:sz w:val="28"/>
          <w:szCs w:val="28"/>
        </w:rPr>
        <w:t xml:space="preserve"> №2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FB00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ACF1AD" w14:textId="239F100D" w:rsidR="00F21F04" w:rsidRDefault="009E5FD3" w:rsidP="00FB0026">
      <w:pPr>
        <w:pStyle w:val="a6"/>
        <w:ind w:left="6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дакции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 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му постановлению.</w:t>
      </w:r>
    </w:p>
    <w:p w14:paraId="68347BDA" w14:textId="2055D5A9" w:rsidR="009E5FD3" w:rsidRDefault="009E5FD3" w:rsidP="009E5FD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 к Постановлению, </w:t>
      </w:r>
      <w:r w:rsidR="0092754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я №№</w:t>
      </w:r>
      <w:r w:rsidR="009F11E4">
        <w:rPr>
          <w:rFonts w:ascii="Times New Roman" w:hAnsi="Times New Roman" w:cs="Times New Roman"/>
          <w:sz w:val="28"/>
          <w:szCs w:val="28"/>
        </w:rPr>
        <w:t>1,2,3 к муниципальной программе оставить без изменений.</w:t>
      </w:r>
    </w:p>
    <w:p w14:paraId="71C06405" w14:textId="0BD5863E" w:rsidR="003600ED" w:rsidRDefault="00F21F04" w:rsidP="003025F1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1E4">
        <w:rPr>
          <w:rFonts w:ascii="Times New Roman" w:eastAsia="Times New Roman" w:hAnsi="Times New Roman" w:cs="Times New Roman"/>
          <w:sz w:val="28"/>
          <w:szCs w:val="28"/>
        </w:rPr>
        <w:t>3</w:t>
      </w:r>
      <w:r w:rsidR="003600ED" w:rsidRPr="00A852AE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 даты официального опубликования.</w:t>
      </w:r>
      <w:r w:rsidR="003600ED" w:rsidRPr="00A852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</w:t>
      </w:r>
      <w:r w:rsidR="003600ED" w:rsidRPr="00A852A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7CC9FC6A" w14:textId="0611CC1F" w:rsidR="003600ED" w:rsidRPr="00A852AE" w:rsidRDefault="003600ED" w:rsidP="00941ED7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9F11E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>.  Контроль за исполнением настоящего Постановления оставляю за собой.</w:t>
      </w:r>
    </w:p>
    <w:p w14:paraId="6BE55E39" w14:textId="77777777" w:rsidR="003600ED" w:rsidRPr="00A852AE" w:rsidRDefault="003600ED" w:rsidP="003025F1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5CAA50" w14:textId="77777777" w:rsidR="003600ED" w:rsidRDefault="003600ED" w:rsidP="003600ED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FEB7C5" w14:textId="77777777" w:rsidR="00F21F04" w:rsidRPr="00A852AE" w:rsidRDefault="00F21F04" w:rsidP="003600ED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DCF250" w14:textId="77777777" w:rsidR="003600ED" w:rsidRPr="00A852AE" w:rsidRDefault="003600ED" w:rsidP="003600ED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BE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DB2BE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</w:t>
      </w:r>
    </w:p>
    <w:p w14:paraId="07489034" w14:textId="77777777" w:rsidR="003600ED" w:rsidRPr="00A852AE" w:rsidRDefault="003600ED" w:rsidP="003600ED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           муниципального образования </w:t>
      </w:r>
    </w:p>
    <w:p w14:paraId="05D0C3A8" w14:textId="77777777" w:rsidR="003600ED" w:rsidRPr="00A852AE" w:rsidRDefault="003600ED" w:rsidP="003600ED">
      <w:pPr>
        <w:ind w:left="-84" w:hanging="58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город Петергоф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97D64">
        <w:rPr>
          <w:rFonts w:ascii="Times New Roman" w:eastAsia="Times New Roman" w:hAnsi="Times New Roman" w:cs="Times New Roman"/>
          <w:sz w:val="28"/>
          <w:szCs w:val="28"/>
        </w:rPr>
        <w:t>Т.С. Егорова</w:t>
      </w:r>
    </w:p>
    <w:p w14:paraId="34EEB051" w14:textId="77777777" w:rsidR="003600ED" w:rsidRDefault="003600ED" w:rsidP="003600E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3EED450" w14:textId="77777777" w:rsidR="00F21F04" w:rsidRDefault="00F21F04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C53E671" w14:textId="77777777" w:rsidR="00F21F04" w:rsidRDefault="00F21F04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8EBF8F8" w14:textId="00D35CEA" w:rsidR="00804F21" w:rsidRDefault="00804F21" w:rsidP="00804F2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14:paraId="5FBB0321" w14:textId="77777777" w:rsidR="00804F21" w:rsidRDefault="00804F21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473FC4E" w14:textId="77777777" w:rsidR="00804F21" w:rsidRPr="00165514" w:rsidRDefault="00804F21" w:rsidP="00804F21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165514">
        <w:rPr>
          <w:rFonts w:ascii="Times New Roman" w:hAnsi="Times New Roman" w:cs="Times New Roman"/>
        </w:rPr>
        <w:t>к  Постановлению</w:t>
      </w:r>
      <w:proofErr w:type="gramEnd"/>
      <w:r w:rsidRPr="00165514">
        <w:rPr>
          <w:rFonts w:ascii="Times New Roman" w:hAnsi="Times New Roman" w:cs="Times New Roman"/>
        </w:rPr>
        <w:t xml:space="preserve">  МА МО город Петергоф</w:t>
      </w:r>
    </w:p>
    <w:p w14:paraId="10A304B8" w14:textId="3C53A6F4" w:rsidR="00804F21" w:rsidRPr="00165514" w:rsidRDefault="00804F21" w:rsidP="00804F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 xml:space="preserve"> от </w:t>
      </w:r>
      <w:proofErr w:type="gramStart"/>
      <w:r w:rsidR="009774DF">
        <w:rPr>
          <w:rFonts w:ascii="Times New Roman" w:hAnsi="Times New Roman" w:cs="Times New Roman"/>
        </w:rPr>
        <w:t>«</w:t>
      </w:r>
      <w:r w:rsidR="009774DF">
        <w:rPr>
          <w:rFonts w:ascii="Times New Roman" w:hAnsi="Times New Roman" w:cs="Times New Roman"/>
          <w:u w:val="single"/>
        </w:rPr>
        <w:t xml:space="preserve"> </w:t>
      </w:r>
      <w:r w:rsidR="009774DF" w:rsidRPr="009774DF">
        <w:rPr>
          <w:rFonts w:ascii="Times New Roman" w:hAnsi="Times New Roman" w:cs="Times New Roman"/>
          <w:u w:val="single"/>
        </w:rPr>
        <w:t>01</w:t>
      </w:r>
      <w:proofErr w:type="gramEnd"/>
      <w:r w:rsidR="009774DF">
        <w:rPr>
          <w:rFonts w:ascii="Times New Roman" w:hAnsi="Times New Roman" w:cs="Times New Roman"/>
        </w:rPr>
        <w:t xml:space="preserve">» </w:t>
      </w:r>
      <w:r w:rsidR="009774DF">
        <w:rPr>
          <w:rFonts w:ascii="Times New Roman" w:hAnsi="Times New Roman" w:cs="Times New Roman"/>
          <w:u w:val="single"/>
        </w:rPr>
        <w:t xml:space="preserve">     10       </w:t>
      </w:r>
      <w:r w:rsidR="009774DF">
        <w:rPr>
          <w:rFonts w:ascii="Times New Roman" w:hAnsi="Times New Roman" w:cs="Times New Roman"/>
        </w:rPr>
        <w:t xml:space="preserve"> </w:t>
      </w:r>
      <w:r w:rsidR="00B423AF" w:rsidRPr="009774DF">
        <w:rPr>
          <w:rFonts w:ascii="Times New Roman" w:hAnsi="Times New Roman" w:cs="Times New Roman"/>
        </w:rPr>
        <w:t>202</w:t>
      </w:r>
      <w:r w:rsidR="009E5FD3" w:rsidRPr="009774DF">
        <w:rPr>
          <w:rFonts w:ascii="Times New Roman" w:hAnsi="Times New Roman" w:cs="Times New Roman"/>
        </w:rPr>
        <w:t>1</w:t>
      </w:r>
      <w:r w:rsidRPr="00165514">
        <w:rPr>
          <w:rFonts w:ascii="Times New Roman" w:hAnsi="Times New Roman" w:cs="Times New Roman"/>
        </w:rPr>
        <w:t xml:space="preserve"> года №</w:t>
      </w:r>
      <w:r>
        <w:rPr>
          <w:rFonts w:ascii="Times New Roman" w:hAnsi="Times New Roman" w:cs="Times New Roman"/>
        </w:rPr>
        <w:t xml:space="preserve"> </w:t>
      </w:r>
      <w:r w:rsidR="009774DF">
        <w:rPr>
          <w:rFonts w:ascii="Times New Roman" w:hAnsi="Times New Roman" w:cs="Times New Roman"/>
          <w:u w:val="single"/>
        </w:rPr>
        <w:t xml:space="preserve"> 100</w:t>
      </w:r>
      <w:r w:rsidR="009E5FD3">
        <w:rPr>
          <w:rFonts w:ascii="Times New Roman" w:hAnsi="Times New Roman" w:cs="Times New Roman"/>
        </w:rPr>
        <w:t>__</w:t>
      </w:r>
    </w:p>
    <w:p w14:paraId="58F8CC27" w14:textId="77777777" w:rsidR="00C14A5A" w:rsidRDefault="00C14A5A" w:rsidP="00C14A5A">
      <w:pPr>
        <w:jc w:val="right"/>
        <w:rPr>
          <w:rFonts w:ascii="Times New Roman" w:hAnsi="Times New Roman" w:cs="Times New Roman"/>
          <w:sz w:val="28"/>
          <w:szCs w:val="28"/>
        </w:rPr>
      </w:pPr>
      <w:r w:rsidRPr="00CD28CC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CD28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DB2BED">
        <w:rPr>
          <w:rFonts w:ascii="Times New Roman" w:hAnsi="Times New Roman" w:cs="Times New Roman"/>
          <w:sz w:val="28"/>
          <w:szCs w:val="28"/>
        </w:rPr>
        <w:t>Г</w:t>
      </w:r>
      <w:r w:rsidRPr="00CD28CC">
        <w:rPr>
          <w:rFonts w:ascii="Times New Roman" w:hAnsi="Times New Roman" w:cs="Times New Roman"/>
          <w:sz w:val="28"/>
          <w:szCs w:val="28"/>
        </w:rPr>
        <w:t>лав</w:t>
      </w:r>
      <w:r w:rsidR="00DB2BED">
        <w:rPr>
          <w:rFonts w:ascii="Times New Roman" w:hAnsi="Times New Roman" w:cs="Times New Roman"/>
          <w:sz w:val="28"/>
          <w:szCs w:val="28"/>
        </w:rPr>
        <w:t>а</w:t>
      </w:r>
      <w:r w:rsidRPr="00CD28CC">
        <w:rPr>
          <w:rFonts w:ascii="Times New Roman" w:hAnsi="Times New Roman" w:cs="Times New Roman"/>
          <w:sz w:val="28"/>
          <w:szCs w:val="28"/>
        </w:rPr>
        <w:t xml:space="preserve"> местной администрации                                                                                                                                        МО г. Петергоф</w:t>
      </w:r>
    </w:p>
    <w:p w14:paraId="5BBCCEAE" w14:textId="39442630" w:rsidR="00C14A5A" w:rsidRDefault="00C14A5A" w:rsidP="00C14A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72B2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72B2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423AF">
        <w:rPr>
          <w:rFonts w:ascii="Times New Roman" w:hAnsi="Times New Roman" w:cs="Times New Roman"/>
          <w:sz w:val="28"/>
          <w:szCs w:val="28"/>
        </w:rPr>
        <w:t>2</w:t>
      </w:r>
      <w:r w:rsidR="009E5F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551D33B" w14:textId="77777777" w:rsidR="00C14A5A" w:rsidRPr="00CD28CC" w:rsidRDefault="00C14A5A" w:rsidP="00C14A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 </w:t>
      </w:r>
      <w:r w:rsidR="00672B29">
        <w:rPr>
          <w:rFonts w:ascii="Times New Roman" w:hAnsi="Times New Roman" w:cs="Times New Roman"/>
          <w:sz w:val="28"/>
          <w:szCs w:val="28"/>
        </w:rPr>
        <w:t>Т.С.</w:t>
      </w:r>
      <w:proofErr w:type="gramEnd"/>
      <w:r w:rsidR="00672B29">
        <w:rPr>
          <w:rFonts w:ascii="Times New Roman" w:hAnsi="Times New Roman" w:cs="Times New Roman"/>
          <w:sz w:val="28"/>
          <w:szCs w:val="28"/>
        </w:rPr>
        <w:t xml:space="preserve"> Егоро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F217F75" w14:textId="77777777" w:rsidR="00C14A5A" w:rsidRDefault="00C14A5A" w:rsidP="00C14A5A">
      <w:pPr>
        <w:jc w:val="right"/>
        <w:rPr>
          <w:rFonts w:ascii="Times New Roman" w:hAnsi="Times New Roman" w:cs="Times New Roman"/>
        </w:rPr>
      </w:pPr>
    </w:p>
    <w:p w14:paraId="2323A39E" w14:textId="77777777" w:rsidR="00C14A5A" w:rsidRDefault="00C14A5A" w:rsidP="00C14A5A">
      <w:pPr>
        <w:jc w:val="center"/>
        <w:rPr>
          <w:rFonts w:ascii="Times New Roman" w:hAnsi="Times New Roman" w:cs="Times New Roman"/>
          <w:sz w:val="28"/>
          <w:szCs w:val="28"/>
        </w:rPr>
      </w:pPr>
      <w:r w:rsidRPr="007B578B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14:paraId="29489E65" w14:textId="77777777" w:rsidR="00C14A5A" w:rsidRPr="002068A6" w:rsidRDefault="00C14A5A" w:rsidP="007032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068A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7032AD">
        <w:rPr>
          <w:rFonts w:ascii="Times New Roman" w:hAnsi="Times New Roman" w:cs="Times New Roman"/>
        </w:rPr>
        <w:t xml:space="preserve">Безопасный </w:t>
      </w:r>
      <w:r w:rsidR="00BB6168">
        <w:rPr>
          <w:rFonts w:ascii="Times New Roman" w:hAnsi="Times New Roman" w:cs="Times New Roman"/>
        </w:rPr>
        <w:t>город</w:t>
      </w:r>
      <w:r w:rsidRPr="002068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на </w:t>
      </w:r>
      <w:proofErr w:type="gramStart"/>
      <w:r w:rsidRPr="002068A6">
        <w:rPr>
          <w:rFonts w:ascii="Times New Roman" w:eastAsiaTheme="minorEastAsia" w:hAnsi="Times New Roman" w:cs="Times New Roman"/>
          <w:sz w:val="24"/>
          <w:szCs w:val="24"/>
          <w:lang w:eastAsia="ru-RU"/>
        </w:rPr>
        <w:t>20</w:t>
      </w:r>
      <w:r w:rsidR="00465411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B423AF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2068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год</w:t>
      </w:r>
      <w:proofErr w:type="gramEnd"/>
    </w:p>
    <w:p w14:paraId="61F152CB" w14:textId="77777777" w:rsidR="000B1560" w:rsidRDefault="000B1560" w:rsidP="00C14A5A">
      <w:pPr>
        <w:rPr>
          <w:rFonts w:ascii="Times New Roman" w:hAnsi="Times New Roman" w:cs="Times New Roman"/>
          <w:sz w:val="24"/>
          <w:szCs w:val="24"/>
        </w:rPr>
      </w:pPr>
    </w:p>
    <w:p w14:paraId="0202283E" w14:textId="77777777" w:rsidR="00C14A5A" w:rsidRPr="002068A6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2068A6">
        <w:rPr>
          <w:rFonts w:ascii="Times New Roman" w:hAnsi="Times New Roman" w:cs="Times New Roman"/>
          <w:sz w:val="24"/>
          <w:szCs w:val="24"/>
        </w:rPr>
        <w:t>1.Характеристика текущего состояния:</w:t>
      </w:r>
    </w:p>
    <w:p w14:paraId="27CE749E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72B29">
        <w:rPr>
          <w:rFonts w:ascii="Times New Roman" w:hAnsi="Times New Roman" w:cs="Times New Roman"/>
          <w:sz w:val="24"/>
          <w:szCs w:val="24"/>
        </w:rPr>
        <w:t>Настоящий период характеризуется существенным осложнением внешнеполитической ситуации, в связи с этим отмечается высокая активность экстремистски настроенных групп и организаций. Одним из первоочередных в работе органов государственной власти и органов местного самоуправления является вопрос противодействия террористическим и экстремистским проявлениям. В целях реализации одной из важнейших в настоящее время задач по профилактике радикализма и экстремизма среди населения орг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72B29">
        <w:rPr>
          <w:rFonts w:ascii="Times New Roman" w:hAnsi="Times New Roman" w:cs="Times New Roman"/>
          <w:sz w:val="24"/>
          <w:szCs w:val="24"/>
        </w:rPr>
        <w:t xml:space="preserve"> местного самоуправления обеспечи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72B29">
        <w:rPr>
          <w:rFonts w:ascii="Times New Roman" w:hAnsi="Times New Roman" w:cs="Times New Roman"/>
          <w:sz w:val="24"/>
          <w:szCs w:val="24"/>
        </w:rPr>
        <w:t xml:space="preserve">т разработку тематических информационных материалов и их бесплатное распространение среди населения </w:t>
      </w:r>
      <w:r>
        <w:rPr>
          <w:rFonts w:ascii="Times New Roman" w:hAnsi="Times New Roman" w:cs="Times New Roman"/>
          <w:sz w:val="24"/>
          <w:szCs w:val="24"/>
        </w:rPr>
        <w:t>МО г. Петергоф</w:t>
      </w:r>
      <w:r w:rsidRPr="00672B29">
        <w:rPr>
          <w:rFonts w:ascii="Times New Roman" w:hAnsi="Times New Roman" w:cs="Times New Roman"/>
          <w:sz w:val="24"/>
          <w:szCs w:val="24"/>
        </w:rPr>
        <w:t xml:space="preserve">. Особенно остро в настоящее время стоит вопрос о гармонизации межнациональных, межконфессиональных отношений, профилактике экстремизма и терроризма среди трудовых мигрантов. Кроме того, важен и актуален вопрос информирования населения МО г. </w:t>
      </w:r>
      <w:r>
        <w:rPr>
          <w:rFonts w:ascii="Times New Roman" w:hAnsi="Times New Roman" w:cs="Times New Roman"/>
          <w:sz w:val="24"/>
          <w:szCs w:val="24"/>
        </w:rPr>
        <w:t>Петергоф</w:t>
      </w:r>
      <w:r w:rsidRPr="00672B29">
        <w:rPr>
          <w:rFonts w:ascii="Times New Roman" w:hAnsi="Times New Roman" w:cs="Times New Roman"/>
          <w:sz w:val="24"/>
          <w:szCs w:val="24"/>
        </w:rPr>
        <w:t xml:space="preserve"> по вопросам толерантного отношения к людям других национальностей, гражданам, принадлежащим к разным религиозным конфессиям, проживающим на территории муниципального образования. Решение указанных вопросов способствует снижению уровня социальной напряженности, повышению уровня 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72B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5C9DAE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72B29">
        <w:rPr>
          <w:rFonts w:ascii="Times New Roman" w:hAnsi="Times New Roman" w:cs="Times New Roman"/>
          <w:sz w:val="24"/>
          <w:szCs w:val="24"/>
        </w:rPr>
        <w:t xml:space="preserve">С целью снижения уровня правонарушений и преступлений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. Петергоф</w:t>
      </w:r>
      <w:r w:rsidRPr="00672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ая администрация</w:t>
      </w:r>
      <w:r w:rsidRPr="00672B29">
        <w:rPr>
          <w:rFonts w:ascii="Times New Roman" w:hAnsi="Times New Roman" w:cs="Times New Roman"/>
          <w:sz w:val="24"/>
          <w:szCs w:val="24"/>
        </w:rPr>
        <w:t xml:space="preserve"> в рамках своих полномочий решает следующие вопросы местного значения:</w:t>
      </w:r>
    </w:p>
    <w:p w14:paraId="1A19E33F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частие в деятельности по профилактике правонарушений в Санкт-Петербурге в формах и порядке, установленных законодательством Санкт-Петербурга;</w:t>
      </w:r>
    </w:p>
    <w:p w14:paraId="6E2FA2DA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72B29">
        <w:rPr>
          <w:rFonts w:ascii="Times New Roman" w:hAnsi="Times New Roman" w:cs="Times New Roman"/>
          <w:sz w:val="24"/>
          <w:szCs w:val="24"/>
        </w:rPr>
        <w:t>Петербурга в том числе путем:</w:t>
      </w:r>
    </w:p>
    <w:p w14:paraId="34878387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разработки и реализации муниципальных программ в области профилактики терроризма и экстремизма, а также минимизации и (или) ликвидации последствий их проявлений;</w:t>
      </w:r>
    </w:p>
    <w:p w14:paraId="4DCD8F1C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организации и проведения на территории муниципального образования информационно-пропагандистских мероприятий по разъяснению сущности терроризма и экстремизма, их общественной опасности, по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14:paraId="61F8006F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частия в мероприятиях по профилактике терроризма и экстремизма, а также по минимизации и (или) ликвидации последствий их проявлений, организуемых федеральными органами исполнительной власти и (или) исполнительными органами государственной власти Санкт-Петербурга;</w:t>
      </w:r>
    </w:p>
    <w:p w14:paraId="0235854F" w14:textId="24BE2338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lastRenderedPageBreak/>
        <w:t xml:space="preserve"> - обеспечени</w:t>
      </w:r>
      <w:r w:rsidR="004F174A">
        <w:rPr>
          <w:rFonts w:ascii="Times New Roman" w:hAnsi="Times New Roman" w:cs="Times New Roman"/>
          <w:sz w:val="24"/>
          <w:szCs w:val="24"/>
        </w:rPr>
        <w:t>я</w:t>
      </w:r>
      <w:r w:rsidRPr="00672B29">
        <w:rPr>
          <w:rFonts w:ascii="Times New Roman" w:hAnsi="Times New Roman" w:cs="Times New Roman"/>
          <w:sz w:val="24"/>
          <w:szCs w:val="24"/>
        </w:rPr>
        <w:t xml:space="preserve">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14:paraId="5A47D927" w14:textId="6D28D460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направлени</w:t>
      </w:r>
      <w:r w:rsidR="004F174A">
        <w:rPr>
          <w:rFonts w:ascii="Times New Roman" w:hAnsi="Times New Roman" w:cs="Times New Roman"/>
          <w:sz w:val="24"/>
          <w:szCs w:val="24"/>
        </w:rPr>
        <w:t>я</w:t>
      </w:r>
      <w:r w:rsidRPr="00672B29">
        <w:rPr>
          <w:rFonts w:ascii="Times New Roman" w:hAnsi="Times New Roman" w:cs="Times New Roman"/>
          <w:sz w:val="24"/>
          <w:szCs w:val="24"/>
        </w:rPr>
        <w:t xml:space="preserve"> предложений по вопросам участия в профилактике терроризма и экстремизма, а также в минимизации и (или) ликвидации последствий их проявлений в исполнительные органы государственной власти Санкт-Петербурга;</w:t>
      </w:r>
    </w:p>
    <w:p w14:paraId="11628284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35C82A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CAE4E" w14:textId="675D76F8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72B29">
        <w:rPr>
          <w:rFonts w:ascii="Times New Roman" w:hAnsi="Times New Roman" w:cs="Times New Roman"/>
          <w:sz w:val="24"/>
          <w:szCs w:val="24"/>
        </w:rPr>
        <w:t xml:space="preserve"> При реализации указанных вопросов местного значения местная администрация МО г. </w:t>
      </w:r>
      <w:r>
        <w:rPr>
          <w:rFonts w:ascii="Times New Roman" w:hAnsi="Times New Roman" w:cs="Times New Roman"/>
          <w:sz w:val="24"/>
          <w:szCs w:val="24"/>
        </w:rPr>
        <w:t>Петергоф</w:t>
      </w:r>
      <w:r w:rsidRPr="00672B29">
        <w:rPr>
          <w:rFonts w:ascii="Times New Roman" w:hAnsi="Times New Roman" w:cs="Times New Roman"/>
          <w:sz w:val="24"/>
          <w:szCs w:val="24"/>
        </w:rPr>
        <w:t xml:space="preserve"> руководствуется следующими нормативно-правовыми актами:</w:t>
      </w:r>
    </w:p>
    <w:p w14:paraId="7DC79EE7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Конституция РФ;</w:t>
      </w:r>
    </w:p>
    <w:p w14:paraId="6E280970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Федеральный Закон «Об общих принципах организации местного самоуправления в Российской Федерации»;</w:t>
      </w:r>
    </w:p>
    <w:p w14:paraId="10FF01E8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Федеральный Закон «О противодействии экстремистской деятельности»;</w:t>
      </w:r>
    </w:p>
    <w:p w14:paraId="21F8CA45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Федеральный Закон «О противодействии терроризму»;</w:t>
      </w:r>
    </w:p>
    <w:p w14:paraId="60747A41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Федеральный Закон «О свободе совести и религиозных объединениях»;</w:t>
      </w:r>
    </w:p>
    <w:p w14:paraId="6F82EA80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каз Президента РФ «О Стратегии государственной национальной политики РФ на период до 2025 года»;</w:t>
      </w:r>
    </w:p>
    <w:p w14:paraId="0C6B1701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Закон Санкт-Петербурга «Об организации местного самоуправления в Санкт</w:t>
      </w:r>
      <w:r w:rsidR="003F2FCB">
        <w:rPr>
          <w:rFonts w:ascii="Times New Roman" w:hAnsi="Times New Roman" w:cs="Times New Roman"/>
          <w:sz w:val="24"/>
          <w:szCs w:val="24"/>
        </w:rPr>
        <w:t>-</w:t>
      </w:r>
      <w:r w:rsidRPr="00672B29">
        <w:rPr>
          <w:rFonts w:ascii="Times New Roman" w:hAnsi="Times New Roman" w:cs="Times New Roman"/>
          <w:sz w:val="24"/>
          <w:szCs w:val="24"/>
        </w:rPr>
        <w:t>Петербурге»;</w:t>
      </w:r>
    </w:p>
    <w:p w14:paraId="035E476D" w14:textId="77777777"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Закон Санкт-Петербурга «О профилактике правонарушений в Санкт-Петербурге»;</w:t>
      </w:r>
    </w:p>
    <w:p w14:paraId="5A3AA46E" w14:textId="77777777" w:rsidR="006D69F0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став муниципального образования г. </w:t>
      </w:r>
      <w:r>
        <w:rPr>
          <w:rFonts w:ascii="Times New Roman" w:hAnsi="Times New Roman" w:cs="Times New Roman"/>
          <w:sz w:val="24"/>
          <w:szCs w:val="24"/>
        </w:rPr>
        <w:t>Петергоф</w:t>
      </w:r>
      <w:r w:rsidR="006D69F0">
        <w:rPr>
          <w:rFonts w:ascii="Times New Roman" w:hAnsi="Times New Roman" w:cs="Times New Roman"/>
          <w:sz w:val="24"/>
          <w:szCs w:val="24"/>
        </w:rPr>
        <w:t>;</w:t>
      </w:r>
    </w:p>
    <w:p w14:paraId="52E6CDB4" w14:textId="58CA423F" w:rsidR="00672B29" w:rsidRDefault="006D69F0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72B29" w:rsidRPr="00672B29">
        <w:rPr>
          <w:rFonts w:ascii="Times New Roman" w:hAnsi="Times New Roman" w:cs="Times New Roman"/>
          <w:sz w:val="24"/>
          <w:szCs w:val="24"/>
        </w:rPr>
        <w:t xml:space="preserve"> иные нормативные правовые акты РФ и Санкт-Петербурга</w:t>
      </w:r>
      <w:r w:rsidR="000B1560">
        <w:rPr>
          <w:rFonts w:ascii="Times New Roman" w:hAnsi="Times New Roman" w:cs="Times New Roman"/>
          <w:sz w:val="24"/>
          <w:szCs w:val="24"/>
        </w:rPr>
        <w:t>, ОМСУ МО город Петергоф.</w:t>
      </w:r>
      <w:r w:rsidR="00672B29" w:rsidRPr="00672B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E5990" w14:textId="77777777" w:rsidR="00672B29" w:rsidRP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Финансирование мероприятий, включенных в муниципальную программу «Безопасный Петергоф» </w:t>
      </w:r>
      <w:proofErr w:type="gramStart"/>
      <w:r w:rsidRPr="00672B29">
        <w:rPr>
          <w:rFonts w:ascii="Times New Roman" w:hAnsi="Times New Roman" w:cs="Times New Roman"/>
          <w:sz w:val="24"/>
          <w:szCs w:val="24"/>
        </w:rPr>
        <w:t>на 202</w:t>
      </w:r>
      <w:r w:rsidR="00B423AF">
        <w:rPr>
          <w:rFonts w:ascii="Times New Roman" w:hAnsi="Times New Roman" w:cs="Times New Roman"/>
          <w:sz w:val="24"/>
          <w:szCs w:val="24"/>
        </w:rPr>
        <w:t>1</w:t>
      </w:r>
      <w:r w:rsidR="000B1560">
        <w:rPr>
          <w:rFonts w:ascii="Times New Roman" w:hAnsi="Times New Roman" w:cs="Times New Roman"/>
          <w:sz w:val="24"/>
          <w:szCs w:val="24"/>
        </w:rPr>
        <w:t xml:space="preserve"> </w:t>
      </w:r>
      <w:r w:rsidRPr="00672B29">
        <w:rPr>
          <w:rFonts w:ascii="Times New Roman" w:hAnsi="Times New Roman" w:cs="Times New Roman"/>
          <w:sz w:val="24"/>
          <w:szCs w:val="24"/>
        </w:rPr>
        <w:t>год</w:t>
      </w:r>
      <w:proofErr w:type="gramEnd"/>
      <w:r w:rsidRPr="00672B29">
        <w:rPr>
          <w:rFonts w:ascii="Times New Roman" w:hAnsi="Times New Roman" w:cs="Times New Roman"/>
          <w:sz w:val="24"/>
          <w:szCs w:val="24"/>
        </w:rPr>
        <w:t xml:space="preserve"> осуществляется за счет средств бюджета муниципального образования г. Петергоф на соответствующий год.</w:t>
      </w:r>
    </w:p>
    <w:p w14:paraId="536EEE16" w14:textId="77777777" w:rsidR="007032AD" w:rsidRDefault="006C7661" w:rsidP="00C14A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1B096BC" w14:textId="77777777" w:rsidR="006C7661" w:rsidRDefault="007032AD" w:rsidP="00703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C7661">
        <w:rPr>
          <w:rFonts w:ascii="Times New Roman" w:hAnsi="Times New Roman" w:cs="Times New Roman"/>
          <w:sz w:val="24"/>
          <w:szCs w:val="24"/>
        </w:rPr>
        <w:t xml:space="preserve"> </w:t>
      </w:r>
      <w:r w:rsidR="006C7661" w:rsidRPr="006C7661">
        <w:rPr>
          <w:rFonts w:ascii="Times New Roman" w:hAnsi="Times New Roman" w:cs="Times New Roman"/>
          <w:sz w:val="24"/>
          <w:szCs w:val="24"/>
        </w:rPr>
        <w:t xml:space="preserve">Основные направления деятельности по участию в профилактике правонарушений на территории МО г. </w:t>
      </w:r>
      <w:r w:rsidR="006C7661">
        <w:rPr>
          <w:rFonts w:ascii="Times New Roman" w:hAnsi="Times New Roman" w:cs="Times New Roman"/>
          <w:sz w:val="24"/>
          <w:szCs w:val="24"/>
        </w:rPr>
        <w:t>Петергоф</w:t>
      </w:r>
    </w:p>
    <w:p w14:paraId="4E9394D8" w14:textId="77777777" w:rsidR="00EB29A6" w:rsidRDefault="006C7661" w:rsidP="00C14A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>Организационное обеспечение деятельности по профилактике правонарушений:</w:t>
      </w:r>
    </w:p>
    <w:p w14:paraId="0EC2078D" w14:textId="77777777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 - участие в реализации на территории МО г. </w:t>
      </w:r>
      <w:r w:rsidR="00EB29A6">
        <w:rPr>
          <w:rFonts w:ascii="Times New Roman" w:hAnsi="Times New Roman" w:cs="Times New Roman"/>
          <w:sz w:val="24"/>
          <w:szCs w:val="24"/>
        </w:rPr>
        <w:t>Петергоф</w:t>
      </w:r>
      <w:r w:rsidRPr="006C7661">
        <w:rPr>
          <w:rFonts w:ascii="Times New Roman" w:hAnsi="Times New Roman" w:cs="Times New Roman"/>
          <w:sz w:val="24"/>
          <w:szCs w:val="24"/>
        </w:rPr>
        <w:t xml:space="preserve"> государственной политики в сфере профилактики правонарушений, терроризма и экстремизма в Санкт-Петербурге; </w:t>
      </w:r>
    </w:p>
    <w:p w14:paraId="44A860F9" w14:textId="77777777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участие в заседаниях коллегиальных совещательных органов правоохранительной и профилактической направленности при администрации </w:t>
      </w:r>
      <w:proofErr w:type="gramStart"/>
      <w:r w:rsidR="00EB29A6">
        <w:rPr>
          <w:rFonts w:ascii="Times New Roman" w:hAnsi="Times New Roman" w:cs="Times New Roman"/>
          <w:sz w:val="24"/>
          <w:szCs w:val="24"/>
        </w:rPr>
        <w:t xml:space="preserve">Петродворцового </w:t>
      </w:r>
      <w:r w:rsidRPr="006C7661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End"/>
      <w:r w:rsidRPr="006C7661">
        <w:rPr>
          <w:rFonts w:ascii="Times New Roman" w:hAnsi="Times New Roman" w:cs="Times New Roman"/>
          <w:sz w:val="24"/>
          <w:szCs w:val="24"/>
        </w:rPr>
        <w:t xml:space="preserve"> Санкт-Петербурга. </w:t>
      </w:r>
    </w:p>
    <w:p w14:paraId="0A9D0581" w14:textId="77777777" w:rsidR="00EB29A6" w:rsidRDefault="00EB29A6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C7661" w:rsidRPr="006C7661">
        <w:rPr>
          <w:rFonts w:ascii="Times New Roman" w:hAnsi="Times New Roman" w:cs="Times New Roman"/>
          <w:sz w:val="24"/>
          <w:szCs w:val="24"/>
        </w:rPr>
        <w:t xml:space="preserve">Мероприятия по профилактике экстремизма и терроризма: </w:t>
      </w:r>
    </w:p>
    <w:p w14:paraId="44E8DF8F" w14:textId="77777777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организация и проведение разъяснительной работы с населением, подростками и молодежью о России - как многонациональном государстве и необходимости толерантного отношения к людям независимо от социальной, расовой, национальной, религиозной или языковой принадлежности или отношения их к религии; </w:t>
      </w:r>
    </w:p>
    <w:p w14:paraId="34D5458B" w14:textId="77777777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организация и проведение правового просвещения населения МО г. </w:t>
      </w:r>
      <w:r w:rsidR="00EB29A6">
        <w:rPr>
          <w:rFonts w:ascii="Times New Roman" w:hAnsi="Times New Roman" w:cs="Times New Roman"/>
          <w:sz w:val="24"/>
          <w:szCs w:val="24"/>
        </w:rPr>
        <w:t>Петергоф</w:t>
      </w:r>
      <w:r w:rsidRPr="006C7661">
        <w:rPr>
          <w:rFonts w:ascii="Times New Roman" w:hAnsi="Times New Roman" w:cs="Times New Roman"/>
          <w:sz w:val="24"/>
          <w:szCs w:val="24"/>
        </w:rPr>
        <w:t xml:space="preserve"> по противодействию экстремизму на основе российского законодательства; </w:t>
      </w:r>
    </w:p>
    <w:p w14:paraId="74D9C21B" w14:textId="77777777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организация и проведение тематических фестивалей, конкурсов и др. по укреплению толерантности, гармонизации межэтнических и межкультурных отношений и по профилактике экстремизма и терроризма; </w:t>
      </w:r>
    </w:p>
    <w:p w14:paraId="60F87321" w14:textId="77777777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в случае выявления надписей экстремистского содержания, фактов распространения печатной продукции, содержащей экстремистские материалы, а также членов неформальных молодежных группировок, направление информации в прокуратуру, ФСБ, УВД; </w:t>
      </w:r>
    </w:p>
    <w:p w14:paraId="3665936D" w14:textId="77777777" w:rsidR="00274B5C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объезд территории МО г. </w:t>
      </w:r>
      <w:r w:rsidR="00EB29A6">
        <w:rPr>
          <w:rFonts w:ascii="Times New Roman" w:hAnsi="Times New Roman" w:cs="Times New Roman"/>
          <w:sz w:val="24"/>
          <w:szCs w:val="24"/>
        </w:rPr>
        <w:t>Петергоф</w:t>
      </w:r>
      <w:r w:rsidRPr="006C7661">
        <w:rPr>
          <w:rFonts w:ascii="Times New Roman" w:hAnsi="Times New Roman" w:cs="Times New Roman"/>
          <w:sz w:val="24"/>
          <w:szCs w:val="24"/>
        </w:rPr>
        <w:t xml:space="preserve"> с целью выявления брошенного автотранспорта на внутридворовых территориях и передачи данных о нем в органы, уполномоченные </w:t>
      </w:r>
    </w:p>
    <w:p w14:paraId="71D59FA6" w14:textId="77777777" w:rsidR="00274B5C" w:rsidRDefault="00274B5C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5AA874" w14:textId="77777777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ть вывоз указанного транспорта, для устранения причин и условий, способствующих проявлению терроризма; </w:t>
      </w:r>
    </w:p>
    <w:p w14:paraId="4FFD3B70" w14:textId="77777777"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разработка, издание и распространение листовок, брошюр, видеоматериалов и иной просветительской продукции, направленной на формирование активной позиции граждан по предупреждению экстремизма и терроризма на территории МО г. </w:t>
      </w:r>
      <w:r w:rsidR="00EB29A6">
        <w:rPr>
          <w:rFonts w:ascii="Times New Roman" w:hAnsi="Times New Roman" w:cs="Times New Roman"/>
          <w:sz w:val="24"/>
          <w:szCs w:val="24"/>
        </w:rPr>
        <w:t>Петергоф</w:t>
      </w:r>
      <w:r w:rsidRPr="006C7661">
        <w:rPr>
          <w:rFonts w:ascii="Times New Roman" w:hAnsi="Times New Roman" w:cs="Times New Roman"/>
          <w:sz w:val="24"/>
          <w:szCs w:val="24"/>
        </w:rPr>
        <w:t xml:space="preserve">, пропагандирующих гармонизацию межэтнических и межкультурных отношений, толерантное отношение к гражданам иных этнических, религиозных, расовых групп, нетерпимое отношение к проявлению ксенофобии; </w:t>
      </w:r>
    </w:p>
    <w:p w14:paraId="40DE1499" w14:textId="77777777" w:rsidR="00C14A5A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информирование населения МО г. </w:t>
      </w:r>
      <w:r w:rsidR="00EB29A6">
        <w:rPr>
          <w:rFonts w:ascii="Times New Roman" w:hAnsi="Times New Roman" w:cs="Times New Roman"/>
          <w:sz w:val="24"/>
          <w:szCs w:val="24"/>
        </w:rPr>
        <w:t>Петергоф</w:t>
      </w:r>
      <w:r w:rsidRPr="006C7661">
        <w:rPr>
          <w:rFonts w:ascii="Times New Roman" w:hAnsi="Times New Roman" w:cs="Times New Roman"/>
          <w:sz w:val="24"/>
          <w:szCs w:val="24"/>
        </w:rPr>
        <w:t xml:space="preserve"> через муниципальную газету «</w:t>
      </w:r>
      <w:r w:rsidR="00EB29A6">
        <w:rPr>
          <w:rFonts w:ascii="Times New Roman" w:hAnsi="Times New Roman" w:cs="Times New Roman"/>
          <w:sz w:val="24"/>
          <w:szCs w:val="24"/>
        </w:rPr>
        <w:t>Муниципальная перспектива</w:t>
      </w:r>
      <w:r w:rsidRPr="006C7661">
        <w:rPr>
          <w:rFonts w:ascii="Times New Roman" w:hAnsi="Times New Roman" w:cs="Times New Roman"/>
          <w:sz w:val="24"/>
          <w:szCs w:val="24"/>
        </w:rPr>
        <w:t xml:space="preserve">», интернет по вопросам поведения граждан, связанного с противодействием терроризму и экстремизму, угрозой совершения террористических актов или националистического или религиозного экстремизма на улицах, в местах массового пребывания и отдыха граждан и иных общественных местах. </w:t>
      </w:r>
    </w:p>
    <w:p w14:paraId="22C9146A" w14:textId="77777777" w:rsidR="00EB29A6" w:rsidRPr="006C7661" w:rsidRDefault="00EB29A6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0F064" w14:textId="77777777" w:rsidR="00C14A5A" w:rsidRPr="00E20654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E20654">
        <w:rPr>
          <w:rFonts w:ascii="Times New Roman" w:hAnsi="Times New Roman" w:cs="Times New Roman"/>
          <w:sz w:val="24"/>
          <w:szCs w:val="24"/>
        </w:rPr>
        <w:t>2.Цели муниципальной программы:</w:t>
      </w:r>
    </w:p>
    <w:p w14:paraId="65B2E38C" w14:textId="77777777" w:rsidR="00230755" w:rsidRP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</w:t>
      </w:r>
      <w:r w:rsidRPr="00230755">
        <w:rPr>
          <w:rFonts w:ascii="Times New Roman" w:hAnsi="Times New Roman" w:cs="Times New Roman"/>
          <w:sz w:val="24"/>
          <w:szCs w:val="24"/>
        </w:rPr>
        <w:t xml:space="preserve">овышение степени информированности населения МО город Петергоф по вопросам профилактики </w:t>
      </w:r>
      <w:r>
        <w:rPr>
          <w:rFonts w:ascii="Times New Roman" w:hAnsi="Times New Roman" w:cs="Times New Roman"/>
          <w:sz w:val="24"/>
          <w:szCs w:val="24"/>
        </w:rPr>
        <w:t>правонарушений,</w:t>
      </w:r>
      <w:r w:rsidRPr="00230755">
        <w:rPr>
          <w:rFonts w:ascii="Times New Roman" w:hAnsi="Times New Roman" w:cs="Times New Roman"/>
          <w:sz w:val="24"/>
          <w:szCs w:val="24"/>
        </w:rPr>
        <w:t xml:space="preserve"> противодействия терроризма и экстремизма, межнациональных конфли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D06D0B" w14:textId="77777777" w:rsid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о</w:t>
      </w:r>
      <w:r w:rsidRPr="00230755">
        <w:rPr>
          <w:rFonts w:ascii="Times New Roman" w:hAnsi="Times New Roman" w:cs="Times New Roman"/>
          <w:sz w:val="24"/>
          <w:szCs w:val="24"/>
        </w:rPr>
        <w:t>беспечение правового просвещения населения МО город Пете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30755">
        <w:rPr>
          <w:rFonts w:ascii="Times New Roman" w:hAnsi="Times New Roman" w:cs="Times New Roman"/>
          <w:sz w:val="24"/>
          <w:szCs w:val="24"/>
        </w:rPr>
        <w:t>гоф в области профилактики</w:t>
      </w:r>
      <w:r>
        <w:rPr>
          <w:rFonts w:ascii="Times New Roman" w:hAnsi="Times New Roman" w:cs="Times New Roman"/>
          <w:sz w:val="24"/>
          <w:szCs w:val="24"/>
        </w:rPr>
        <w:t xml:space="preserve"> правонарушений,</w:t>
      </w:r>
      <w:r w:rsidRPr="00230755">
        <w:rPr>
          <w:rFonts w:ascii="Times New Roman" w:hAnsi="Times New Roman" w:cs="Times New Roman"/>
          <w:sz w:val="24"/>
          <w:szCs w:val="24"/>
        </w:rPr>
        <w:t xml:space="preserve"> экстремизма и терроризма, гармонизации межнациональных и межконфессиональных отношений</w:t>
      </w:r>
    </w:p>
    <w:p w14:paraId="48F40A26" w14:textId="77777777" w:rsidR="00230755" w:rsidRP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634C3" w14:textId="77777777" w:rsidR="00C14A5A" w:rsidRPr="00E20654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E20654">
        <w:rPr>
          <w:rFonts w:ascii="Times New Roman" w:hAnsi="Times New Roman" w:cs="Times New Roman"/>
          <w:sz w:val="24"/>
          <w:szCs w:val="24"/>
        </w:rPr>
        <w:t>3.Задачи муниципальной программы:</w:t>
      </w:r>
    </w:p>
    <w:p w14:paraId="1B92F854" w14:textId="77777777" w:rsidR="00230755" w:rsidRP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>- совершенствование взаимодействия орга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30755">
        <w:rPr>
          <w:rFonts w:ascii="Times New Roman" w:hAnsi="Times New Roman" w:cs="Times New Roman"/>
          <w:sz w:val="24"/>
          <w:szCs w:val="24"/>
        </w:rPr>
        <w:t xml:space="preserve"> местного самоуправления МО город Петергоф с исполнительными органами государственной власти, правоохранительными органами </w:t>
      </w:r>
      <w:r w:rsidR="006C7661">
        <w:rPr>
          <w:rFonts w:ascii="Times New Roman" w:hAnsi="Times New Roman" w:cs="Times New Roman"/>
          <w:sz w:val="24"/>
          <w:szCs w:val="24"/>
        </w:rPr>
        <w:t>Петродворцового района и Санкт-Петербурга</w:t>
      </w:r>
      <w:r w:rsidRPr="00230755">
        <w:rPr>
          <w:rFonts w:ascii="Times New Roman" w:hAnsi="Times New Roman" w:cs="Times New Roman"/>
          <w:sz w:val="24"/>
          <w:szCs w:val="24"/>
        </w:rPr>
        <w:t>, организациями и гражданами</w:t>
      </w:r>
      <w:r w:rsidR="006C766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proofErr w:type="gramStart"/>
      <w:r w:rsidR="006C7661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230755">
        <w:rPr>
          <w:rFonts w:ascii="Times New Roman" w:hAnsi="Times New Roman" w:cs="Times New Roman"/>
          <w:sz w:val="24"/>
          <w:szCs w:val="24"/>
        </w:rPr>
        <w:t xml:space="preserve"> город</w:t>
      </w:r>
      <w:proofErr w:type="gramEnd"/>
      <w:r w:rsidRPr="00230755">
        <w:rPr>
          <w:rFonts w:ascii="Times New Roman" w:hAnsi="Times New Roman" w:cs="Times New Roman"/>
          <w:sz w:val="24"/>
          <w:szCs w:val="24"/>
        </w:rPr>
        <w:t xml:space="preserve"> Петергоф в сфере профилактики правонарушений, терроризма и экстремизма и профилактики межнациональных конфликтов</w:t>
      </w:r>
      <w:r w:rsidR="006C7661">
        <w:rPr>
          <w:rFonts w:ascii="Times New Roman" w:hAnsi="Times New Roman" w:cs="Times New Roman"/>
          <w:sz w:val="24"/>
          <w:szCs w:val="24"/>
        </w:rPr>
        <w:t>;</w:t>
      </w:r>
      <w:r w:rsidRPr="002307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D8009" w14:textId="77777777" w:rsidR="006C7661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>- информирование населения город Петергоф по вопросам противодействия и профилактики терроризма и экстремизма, межнациональных конфликтов</w:t>
      </w:r>
      <w:r w:rsidR="006C7661">
        <w:rPr>
          <w:rFonts w:ascii="Times New Roman" w:hAnsi="Times New Roman" w:cs="Times New Roman"/>
          <w:sz w:val="24"/>
          <w:szCs w:val="24"/>
        </w:rPr>
        <w:t>, профилактики правонарушений;</w:t>
      </w:r>
    </w:p>
    <w:p w14:paraId="6835CB15" w14:textId="77777777" w:rsidR="00230755" w:rsidRP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 xml:space="preserve">- пропаганда толерантного поведения к людям других национальностей, религиозных </w:t>
      </w:r>
      <w:proofErr w:type="gramStart"/>
      <w:r w:rsidRPr="00230755">
        <w:rPr>
          <w:rFonts w:ascii="Times New Roman" w:hAnsi="Times New Roman" w:cs="Times New Roman"/>
          <w:sz w:val="24"/>
          <w:szCs w:val="24"/>
        </w:rPr>
        <w:t>конфессий</w:t>
      </w:r>
      <w:r w:rsidR="006C7661">
        <w:rPr>
          <w:rFonts w:ascii="Times New Roman" w:hAnsi="Times New Roman" w:cs="Times New Roman"/>
          <w:sz w:val="24"/>
          <w:szCs w:val="24"/>
        </w:rPr>
        <w:t xml:space="preserve">, </w:t>
      </w:r>
      <w:r w:rsidRPr="00230755">
        <w:rPr>
          <w:rFonts w:ascii="Times New Roman" w:hAnsi="Times New Roman" w:cs="Times New Roman"/>
          <w:sz w:val="24"/>
          <w:szCs w:val="24"/>
        </w:rPr>
        <w:t xml:space="preserve"> негативного</w:t>
      </w:r>
      <w:proofErr w:type="gramEnd"/>
      <w:r w:rsidRPr="00230755">
        <w:rPr>
          <w:rFonts w:ascii="Times New Roman" w:hAnsi="Times New Roman" w:cs="Times New Roman"/>
          <w:sz w:val="24"/>
          <w:szCs w:val="24"/>
        </w:rPr>
        <w:t xml:space="preserve"> отношения к любого рода проявления экстремизма; </w:t>
      </w:r>
    </w:p>
    <w:p w14:paraId="72BCE188" w14:textId="77777777" w:rsidR="00230755" w:rsidRP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 xml:space="preserve">- укрепление межнационального и межконфессионального согласия на территории МО город Петергоф, профилактика межнациональных (межэтнических) конфликтов; </w:t>
      </w:r>
    </w:p>
    <w:p w14:paraId="532516BE" w14:textId="77777777" w:rsid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>- формирование условий, способствующих снижению уровня правонарушений и преступлений на территории МО город Петерго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E64612" w14:textId="77777777" w:rsidR="00230755" w:rsidRP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B1295" w14:textId="77777777" w:rsidR="00C14A5A" w:rsidRPr="00E20654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E20654">
        <w:rPr>
          <w:rFonts w:ascii="Times New Roman" w:hAnsi="Times New Roman" w:cs="Times New Roman"/>
          <w:sz w:val="24"/>
          <w:szCs w:val="24"/>
        </w:rPr>
        <w:t>4.Целевые показатели (индикаторы):</w:t>
      </w:r>
    </w:p>
    <w:p w14:paraId="02A4A324" w14:textId="77777777" w:rsidR="00124963" w:rsidRDefault="007032AD" w:rsidP="001915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епень  информирован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еления МО г. Петергоф по вопросам  профилактики правонарушений, противодействия и профилактики терроризма и экстремизма, межнациональных конфликтов путем распространения соответствующих </w:t>
      </w:r>
      <w:r w:rsidR="00A75A4F">
        <w:rPr>
          <w:rFonts w:ascii="Times New Roman" w:hAnsi="Times New Roman" w:cs="Times New Roman"/>
          <w:sz w:val="24"/>
          <w:szCs w:val="24"/>
        </w:rPr>
        <w:t xml:space="preserve">информационных материалов исходя их охвата населения МО г. Петергоф (100% - </w:t>
      </w:r>
      <w:r w:rsidR="00826616">
        <w:rPr>
          <w:rFonts w:ascii="Times New Roman" w:hAnsi="Times New Roman" w:cs="Times New Roman"/>
          <w:sz w:val="24"/>
          <w:szCs w:val="24"/>
        </w:rPr>
        <w:t>85</w:t>
      </w:r>
      <w:r w:rsidR="00274B5C">
        <w:rPr>
          <w:rFonts w:ascii="Times New Roman" w:hAnsi="Times New Roman" w:cs="Times New Roman"/>
          <w:sz w:val="24"/>
          <w:szCs w:val="24"/>
        </w:rPr>
        <w:t>71</w:t>
      </w:r>
      <w:r w:rsidR="00826616">
        <w:rPr>
          <w:rFonts w:ascii="Times New Roman" w:hAnsi="Times New Roman" w:cs="Times New Roman"/>
          <w:sz w:val="24"/>
          <w:szCs w:val="24"/>
        </w:rPr>
        <w:t>7</w:t>
      </w:r>
      <w:r w:rsidR="00124963">
        <w:rPr>
          <w:rFonts w:ascii="Times New Roman" w:hAnsi="Times New Roman" w:cs="Times New Roman"/>
          <w:sz w:val="24"/>
          <w:szCs w:val="24"/>
        </w:rPr>
        <w:t xml:space="preserve"> </w:t>
      </w:r>
      <w:r w:rsidR="00826616">
        <w:rPr>
          <w:rFonts w:ascii="Times New Roman" w:hAnsi="Times New Roman" w:cs="Times New Roman"/>
          <w:sz w:val="24"/>
          <w:szCs w:val="24"/>
        </w:rPr>
        <w:t>человек</w:t>
      </w:r>
      <w:r w:rsidR="00124963">
        <w:rPr>
          <w:rFonts w:ascii="Times New Roman" w:hAnsi="Times New Roman" w:cs="Times New Roman"/>
          <w:sz w:val="24"/>
          <w:szCs w:val="24"/>
        </w:rPr>
        <w:t>)</w:t>
      </w:r>
      <w:r w:rsidR="00100BAC">
        <w:rPr>
          <w:rFonts w:ascii="Times New Roman" w:hAnsi="Times New Roman" w:cs="Times New Roman"/>
          <w:sz w:val="24"/>
          <w:szCs w:val="24"/>
        </w:rPr>
        <w:t xml:space="preserve"> - не менее 3</w:t>
      </w:r>
      <w:r w:rsidR="00826616">
        <w:rPr>
          <w:rFonts w:ascii="Times New Roman" w:hAnsi="Times New Roman" w:cs="Times New Roman"/>
          <w:sz w:val="24"/>
          <w:szCs w:val="24"/>
        </w:rPr>
        <w:t>5</w:t>
      </w:r>
      <w:r w:rsidR="00100BAC">
        <w:rPr>
          <w:rFonts w:ascii="Times New Roman" w:hAnsi="Times New Roman" w:cs="Times New Roman"/>
          <w:sz w:val="24"/>
          <w:szCs w:val="24"/>
        </w:rPr>
        <w:t>%</w:t>
      </w:r>
    </w:p>
    <w:p w14:paraId="01135AB9" w14:textId="77777777" w:rsidR="00A51E35" w:rsidRDefault="00124963" w:rsidP="001915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хват количества молодежи с целью правового</w:t>
      </w:r>
      <w:r w:rsidR="000E60AA">
        <w:rPr>
          <w:rFonts w:ascii="Times New Roman" w:hAnsi="Times New Roman" w:cs="Times New Roman"/>
          <w:sz w:val="24"/>
          <w:szCs w:val="24"/>
        </w:rPr>
        <w:t xml:space="preserve"> просвещения в области профилактики правонарушений, экстремизма и терроризма, гармонизации межнациональных, ме</w:t>
      </w:r>
      <w:r w:rsidR="00351D91">
        <w:rPr>
          <w:rFonts w:ascii="Times New Roman" w:hAnsi="Times New Roman" w:cs="Times New Roman"/>
          <w:sz w:val="24"/>
          <w:szCs w:val="24"/>
        </w:rPr>
        <w:t>ж</w:t>
      </w:r>
      <w:r w:rsidR="000E60AA">
        <w:rPr>
          <w:rFonts w:ascii="Times New Roman" w:hAnsi="Times New Roman" w:cs="Times New Roman"/>
          <w:sz w:val="24"/>
          <w:szCs w:val="24"/>
        </w:rPr>
        <w:t>конфессиональных</w:t>
      </w:r>
      <w:r w:rsidR="00A51E35">
        <w:rPr>
          <w:rFonts w:ascii="Times New Roman" w:hAnsi="Times New Roman" w:cs="Times New Roman"/>
          <w:sz w:val="24"/>
          <w:szCs w:val="24"/>
        </w:rPr>
        <w:t xml:space="preserve"> отношений в молодежной среде МО г. Петергоф (100% - </w:t>
      </w:r>
      <w:r w:rsidR="00826616">
        <w:rPr>
          <w:rFonts w:ascii="Times New Roman" w:hAnsi="Times New Roman" w:cs="Times New Roman"/>
          <w:sz w:val="24"/>
          <w:szCs w:val="24"/>
        </w:rPr>
        <w:t>5322</w:t>
      </w:r>
      <w:r w:rsidR="00A51E35">
        <w:rPr>
          <w:rFonts w:ascii="Times New Roman" w:hAnsi="Times New Roman" w:cs="Times New Roman"/>
          <w:sz w:val="24"/>
          <w:szCs w:val="24"/>
        </w:rPr>
        <w:t xml:space="preserve"> человек - учащейся молодежи</w:t>
      </w:r>
      <w:r w:rsidR="00826616">
        <w:rPr>
          <w:rFonts w:ascii="Times New Roman" w:hAnsi="Times New Roman" w:cs="Times New Roman"/>
          <w:sz w:val="24"/>
          <w:szCs w:val="24"/>
        </w:rPr>
        <w:t xml:space="preserve"> подросткового возраста</w:t>
      </w:r>
      <w:r w:rsidR="00A51E35">
        <w:rPr>
          <w:rFonts w:ascii="Times New Roman" w:hAnsi="Times New Roman" w:cs="Times New Roman"/>
          <w:sz w:val="24"/>
          <w:szCs w:val="24"/>
        </w:rPr>
        <w:t>)</w:t>
      </w:r>
      <w:r w:rsidR="00100BAC">
        <w:rPr>
          <w:rFonts w:ascii="Times New Roman" w:hAnsi="Times New Roman" w:cs="Times New Roman"/>
          <w:sz w:val="24"/>
          <w:szCs w:val="24"/>
        </w:rPr>
        <w:t xml:space="preserve"> - не менее 12%</w:t>
      </w:r>
    </w:p>
    <w:p w14:paraId="5E8C18FD" w14:textId="77777777" w:rsidR="00C14A5A" w:rsidRPr="00E20654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E20654">
        <w:rPr>
          <w:rFonts w:ascii="Times New Roman" w:hAnsi="Times New Roman" w:cs="Times New Roman"/>
          <w:sz w:val="24"/>
          <w:szCs w:val="24"/>
        </w:rPr>
        <w:t xml:space="preserve">5.Перечень и краткое описание подпрограмм: </w:t>
      </w:r>
    </w:p>
    <w:p w14:paraId="3FA79213" w14:textId="77777777" w:rsidR="00C14A5A" w:rsidRPr="005C491A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5C491A">
        <w:rPr>
          <w:rFonts w:ascii="Times New Roman" w:hAnsi="Times New Roman" w:cs="Times New Roman"/>
          <w:sz w:val="24"/>
          <w:szCs w:val="24"/>
        </w:rPr>
        <w:t>- подпрограммы отсутствуют.</w:t>
      </w:r>
    </w:p>
    <w:p w14:paraId="1A9BA66A" w14:textId="77777777" w:rsidR="006F1765" w:rsidRDefault="006F1765" w:rsidP="00C14A5A">
      <w:pPr>
        <w:rPr>
          <w:rFonts w:ascii="Times New Roman" w:hAnsi="Times New Roman" w:cs="Times New Roman"/>
          <w:sz w:val="24"/>
          <w:szCs w:val="24"/>
        </w:rPr>
      </w:pPr>
    </w:p>
    <w:p w14:paraId="604BFD3C" w14:textId="77777777" w:rsidR="00C14A5A" w:rsidRPr="00E20654" w:rsidRDefault="00C14A5A" w:rsidP="00334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0654">
        <w:rPr>
          <w:rFonts w:ascii="Times New Roman" w:hAnsi="Times New Roman" w:cs="Times New Roman"/>
          <w:sz w:val="24"/>
          <w:szCs w:val="24"/>
        </w:rPr>
        <w:lastRenderedPageBreak/>
        <w:t>6.Сроки реализации муниципальной программы:</w:t>
      </w:r>
    </w:p>
    <w:p w14:paraId="5E3EC0A2" w14:textId="77777777" w:rsidR="00C14A5A" w:rsidRPr="006C7661" w:rsidRDefault="00F4454C" w:rsidP="00334EC5">
      <w:pPr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D18F2">
        <w:rPr>
          <w:rFonts w:ascii="Times New Roman" w:hAnsi="Times New Roman" w:cs="Times New Roman"/>
          <w:sz w:val="24"/>
          <w:szCs w:val="24"/>
        </w:rPr>
        <w:t xml:space="preserve"> IV кварт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661">
        <w:rPr>
          <w:rFonts w:ascii="Times New Roman" w:eastAsia="Calibri" w:hAnsi="Times New Roman"/>
          <w:sz w:val="24"/>
          <w:szCs w:val="24"/>
        </w:rPr>
        <w:t>202</w:t>
      </w:r>
      <w:r w:rsidR="00B423AF">
        <w:rPr>
          <w:rFonts w:ascii="Times New Roman" w:eastAsia="Calibri" w:hAnsi="Times New Roman"/>
          <w:sz w:val="24"/>
          <w:szCs w:val="24"/>
        </w:rPr>
        <w:t>1</w:t>
      </w:r>
      <w:r w:rsidR="00100BAC">
        <w:rPr>
          <w:rFonts w:ascii="Times New Roman" w:eastAsia="Calibri" w:hAnsi="Times New Roman"/>
          <w:sz w:val="24"/>
          <w:szCs w:val="24"/>
        </w:rPr>
        <w:t xml:space="preserve"> </w:t>
      </w:r>
      <w:r w:rsidR="006C7661">
        <w:rPr>
          <w:rFonts w:ascii="Times New Roman" w:eastAsia="Calibri" w:hAnsi="Times New Roman"/>
          <w:sz w:val="24"/>
          <w:szCs w:val="24"/>
        </w:rPr>
        <w:t>год</w:t>
      </w:r>
      <w:r>
        <w:rPr>
          <w:rFonts w:ascii="Times New Roman" w:eastAsia="Calibri" w:hAnsi="Times New Roman"/>
          <w:sz w:val="24"/>
          <w:szCs w:val="24"/>
        </w:rPr>
        <w:t>а</w:t>
      </w:r>
    </w:p>
    <w:p w14:paraId="2870FEE3" w14:textId="77777777" w:rsidR="00C14A5A" w:rsidRPr="00166E95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E20654">
        <w:rPr>
          <w:rFonts w:ascii="Times New Roman" w:hAnsi="Times New Roman" w:cs="Times New Roman"/>
          <w:sz w:val="24"/>
          <w:szCs w:val="24"/>
        </w:rPr>
        <w:t>7.Перечень мероприятий муниципальной программы, в том числе подпрограмм</w:t>
      </w:r>
      <w:r w:rsidRPr="00166E95">
        <w:rPr>
          <w:rFonts w:ascii="Times New Roman" w:hAnsi="Times New Roman" w:cs="Times New Roman"/>
          <w:sz w:val="24"/>
          <w:szCs w:val="24"/>
        </w:rPr>
        <w:t xml:space="preserve"> (при наличии), прогнозные (ожидаемые) результаты реализации программы:</w:t>
      </w:r>
    </w:p>
    <w:tbl>
      <w:tblPr>
        <w:tblW w:w="9296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1212"/>
        <w:gridCol w:w="12"/>
        <w:gridCol w:w="3756"/>
        <w:gridCol w:w="24"/>
        <w:gridCol w:w="2004"/>
        <w:gridCol w:w="24"/>
        <w:gridCol w:w="12"/>
        <w:gridCol w:w="2252"/>
      </w:tblGrid>
      <w:tr w:rsidR="00F21F04" w:rsidRPr="0040003B" w14:paraId="5F0E0784" w14:textId="77777777" w:rsidTr="00F21F04">
        <w:trPr>
          <w:trHeight w:val="765"/>
        </w:trPr>
        <w:tc>
          <w:tcPr>
            <w:tcW w:w="1212" w:type="dxa"/>
          </w:tcPr>
          <w:p w14:paraId="11EF23DC" w14:textId="77777777" w:rsidR="00F21F04" w:rsidRPr="0040003B" w:rsidRDefault="00F21F04" w:rsidP="00EE59D5">
            <w:pPr>
              <w:jc w:val="center"/>
              <w:rPr>
                <w:rFonts w:ascii="Times New Roman" w:hAnsi="Times New Roman" w:cs="Times New Roman"/>
              </w:rPr>
            </w:pPr>
            <w:r w:rsidRPr="0040003B">
              <w:rPr>
                <w:rFonts w:ascii="Times New Roman" w:hAnsi="Times New Roman" w:cs="Times New Roman"/>
              </w:rPr>
              <w:t>№</w:t>
            </w:r>
          </w:p>
          <w:p w14:paraId="1E3F56C9" w14:textId="77777777" w:rsidR="00F21F04" w:rsidRPr="0040003B" w:rsidRDefault="00F21F04" w:rsidP="00EE59D5">
            <w:pPr>
              <w:jc w:val="center"/>
              <w:rPr>
                <w:rFonts w:ascii="Times New Roman" w:hAnsi="Times New Roman" w:cs="Times New Roman"/>
              </w:rPr>
            </w:pPr>
            <w:r w:rsidRPr="0040003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792" w:type="dxa"/>
            <w:gridSpan w:val="3"/>
          </w:tcPr>
          <w:p w14:paraId="7EF128C5" w14:textId="77777777" w:rsidR="00F21F04" w:rsidRPr="0040003B" w:rsidRDefault="00F21F04" w:rsidP="00EE59D5">
            <w:pPr>
              <w:jc w:val="center"/>
              <w:rPr>
                <w:rFonts w:ascii="Times New Roman" w:hAnsi="Times New Roman" w:cs="Times New Roman"/>
              </w:rPr>
            </w:pPr>
            <w:r w:rsidRPr="0040003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028" w:type="dxa"/>
            <w:gridSpan w:val="2"/>
          </w:tcPr>
          <w:p w14:paraId="04B5FFE9" w14:textId="77777777" w:rsidR="00F21F04" w:rsidRPr="0040003B" w:rsidRDefault="00F21F04" w:rsidP="00EE59D5">
            <w:pPr>
              <w:jc w:val="center"/>
              <w:rPr>
                <w:rFonts w:ascii="Times New Roman" w:hAnsi="Times New Roman" w:cs="Times New Roman"/>
              </w:rPr>
            </w:pPr>
            <w:r w:rsidRPr="0040003B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2264" w:type="dxa"/>
            <w:gridSpan w:val="2"/>
          </w:tcPr>
          <w:p w14:paraId="55274850" w14:textId="77777777" w:rsidR="00F21F04" w:rsidRPr="0040003B" w:rsidRDefault="00F21F04" w:rsidP="00EE59D5">
            <w:pPr>
              <w:jc w:val="center"/>
              <w:rPr>
                <w:rFonts w:ascii="Times New Roman" w:hAnsi="Times New Roman" w:cs="Times New Roman"/>
              </w:rPr>
            </w:pPr>
            <w:r w:rsidRPr="0040003B">
              <w:rPr>
                <w:rFonts w:ascii="Times New Roman" w:hAnsi="Times New Roman" w:cs="Times New Roman"/>
              </w:rPr>
              <w:t>Прогнозируемые (ожидаемые) результаты</w:t>
            </w:r>
          </w:p>
        </w:tc>
      </w:tr>
      <w:tr w:rsidR="00F21F04" w:rsidRPr="0040003B" w14:paraId="07FCCCAD" w14:textId="77777777" w:rsidTr="00334EC5">
        <w:trPr>
          <w:trHeight w:val="1745"/>
        </w:trPr>
        <w:tc>
          <w:tcPr>
            <w:tcW w:w="9296" w:type="dxa"/>
            <w:gridSpan w:val="8"/>
          </w:tcPr>
          <w:p w14:paraId="384346B8" w14:textId="77777777" w:rsidR="00F21F04" w:rsidRPr="0040003B" w:rsidRDefault="00F21F04" w:rsidP="00334EC5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000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proofErr w:type="gramStart"/>
            <w:r w:rsidRPr="0040003B">
              <w:rPr>
                <w:rFonts w:ascii="Times New Roman" w:hAnsi="Times New Roman" w:cs="Times New Roman"/>
                <w:i/>
                <w:sz w:val="24"/>
                <w:szCs w:val="24"/>
              </w:rPr>
              <w:t>1:</w:t>
            </w:r>
            <w:r w:rsidRPr="0040003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0003B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заимодействия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О город Петергоф с исполнительными органами государственной власти, правоохранительными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дворцового района и Санкт-Петербурга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, организациями и гражд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город Петергоф в сфере профилактики правонарушений, терроризма и экстремизма и профилактики межнациональных конфликтов</w:t>
            </w:r>
          </w:p>
        </w:tc>
      </w:tr>
      <w:tr w:rsidR="00F21F04" w:rsidRPr="0040003B" w14:paraId="0DF53675" w14:textId="77777777" w:rsidTr="00F21F04">
        <w:trPr>
          <w:trHeight w:val="288"/>
        </w:trPr>
        <w:tc>
          <w:tcPr>
            <w:tcW w:w="1224" w:type="dxa"/>
            <w:gridSpan w:val="2"/>
          </w:tcPr>
          <w:p w14:paraId="0844B56F" w14:textId="77777777" w:rsidR="00F21F04" w:rsidRDefault="00F21F04" w:rsidP="0095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56" w:type="dxa"/>
          </w:tcPr>
          <w:p w14:paraId="4EF119B9" w14:textId="77777777" w:rsidR="00F21F04" w:rsidRPr="00AD18F2" w:rsidRDefault="00F21F04" w:rsidP="003F2F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ОГВ, представителей ОМВД района, управляющих компаний и ТСЖ о проводимых МО город Петергоф 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</w:p>
        </w:tc>
        <w:tc>
          <w:tcPr>
            <w:tcW w:w="2064" w:type="dxa"/>
            <w:gridSpan w:val="4"/>
          </w:tcPr>
          <w:p w14:paraId="1274A31B" w14:textId="77777777" w:rsidR="00F21F04" w:rsidRPr="00AD18F2" w:rsidRDefault="00F21F04" w:rsidP="0095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18F2">
              <w:rPr>
                <w:rFonts w:ascii="Times New Roman" w:hAnsi="Times New Roman" w:cs="Times New Roman"/>
                <w:sz w:val="24"/>
                <w:szCs w:val="24"/>
              </w:rPr>
              <w:t xml:space="preserve"> IV квартал</w:t>
            </w:r>
          </w:p>
          <w:p w14:paraId="1FA1EE92" w14:textId="77777777" w:rsidR="00F21F04" w:rsidRDefault="00F21F04" w:rsidP="00B42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18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52" w:type="dxa"/>
          </w:tcPr>
          <w:p w14:paraId="224A0D84" w14:textId="77777777" w:rsidR="00F21F04" w:rsidRDefault="00F21F04" w:rsidP="00951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 раза в год</w:t>
            </w:r>
          </w:p>
        </w:tc>
      </w:tr>
      <w:tr w:rsidR="00F21F04" w:rsidRPr="0040003B" w14:paraId="69E58939" w14:textId="77777777" w:rsidTr="00F21F04">
        <w:trPr>
          <w:trHeight w:val="288"/>
        </w:trPr>
        <w:tc>
          <w:tcPr>
            <w:tcW w:w="1224" w:type="dxa"/>
            <w:gridSpan w:val="2"/>
          </w:tcPr>
          <w:p w14:paraId="1336CE25" w14:textId="77777777" w:rsidR="00F21F04" w:rsidRDefault="00F21F04" w:rsidP="0095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56" w:type="dxa"/>
          </w:tcPr>
          <w:p w14:paraId="388F184A" w14:textId="77777777" w:rsidR="00F21F04" w:rsidRDefault="00F21F04" w:rsidP="009518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>по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>, организуемых федеральными органами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ИОГВ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</w:p>
        </w:tc>
        <w:tc>
          <w:tcPr>
            <w:tcW w:w="2064" w:type="dxa"/>
            <w:gridSpan w:val="4"/>
          </w:tcPr>
          <w:p w14:paraId="64A3A739" w14:textId="77777777" w:rsidR="00F21F04" w:rsidRPr="00CA2E40" w:rsidRDefault="00F21F04" w:rsidP="0095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IV квартал</w:t>
            </w:r>
          </w:p>
          <w:p w14:paraId="75531576" w14:textId="77777777" w:rsidR="00F21F04" w:rsidRPr="00AD18F2" w:rsidRDefault="00F21F04" w:rsidP="00B42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52" w:type="dxa"/>
          </w:tcPr>
          <w:p w14:paraId="0F6B5551" w14:textId="77777777" w:rsidR="00F21F04" w:rsidRDefault="00F21F04" w:rsidP="009518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-х мероприятий</w:t>
            </w:r>
          </w:p>
          <w:p w14:paraId="23B4CB3C" w14:textId="77777777" w:rsidR="00F21F04" w:rsidRDefault="00F21F04" w:rsidP="00951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F04" w:rsidRPr="0040003B" w14:paraId="13163C69" w14:textId="77777777" w:rsidTr="00F21F04">
        <w:trPr>
          <w:trHeight w:val="288"/>
        </w:trPr>
        <w:tc>
          <w:tcPr>
            <w:tcW w:w="1224" w:type="dxa"/>
            <w:gridSpan w:val="2"/>
          </w:tcPr>
          <w:p w14:paraId="25CE340A" w14:textId="77777777" w:rsidR="00F21F04" w:rsidRDefault="00F21F04" w:rsidP="0095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56" w:type="dxa"/>
          </w:tcPr>
          <w:p w14:paraId="72AF1F6C" w14:textId="77777777" w:rsidR="00F21F04" w:rsidRPr="00CA2E40" w:rsidRDefault="00F21F04" w:rsidP="009518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миссии по обследованию и категорированию торговых объектов в интересах их антитеррористической защиты на территории МО город Петергоф</w:t>
            </w:r>
          </w:p>
        </w:tc>
        <w:tc>
          <w:tcPr>
            <w:tcW w:w="2064" w:type="dxa"/>
            <w:gridSpan w:val="4"/>
          </w:tcPr>
          <w:p w14:paraId="4355707D" w14:textId="77777777" w:rsidR="00F21F04" w:rsidRPr="00CA2E40" w:rsidRDefault="00F21F04" w:rsidP="008350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IV квартал</w:t>
            </w:r>
          </w:p>
          <w:p w14:paraId="3FC947CC" w14:textId="77777777" w:rsidR="00F21F04" w:rsidRPr="00CA2E40" w:rsidRDefault="00F21F04" w:rsidP="00B42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52" w:type="dxa"/>
          </w:tcPr>
          <w:p w14:paraId="27D43587" w14:textId="77777777" w:rsidR="00F21F04" w:rsidRDefault="00F21F04" w:rsidP="00F44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нее  1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й</w:t>
            </w:r>
          </w:p>
        </w:tc>
      </w:tr>
      <w:tr w:rsidR="00F21F04" w:rsidRPr="0040003B" w14:paraId="6DA3D6CC" w14:textId="77777777" w:rsidTr="00F21F04">
        <w:trPr>
          <w:trHeight w:val="288"/>
        </w:trPr>
        <w:tc>
          <w:tcPr>
            <w:tcW w:w="1224" w:type="dxa"/>
            <w:gridSpan w:val="2"/>
          </w:tcPr>
          <w:p w14:paraId="57183CBE" w14:textId="77777777" w:rsidR="00F21F04" w:rsidRDefault="00F21F04" w:rsidP="0095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56" w:type="dxa"/>
          </w:tcPr>
          <w:p w14:paraId="57DF327E" w14:textId="77777777" w:rsidR="00F21F04" w:rsidRPr="00CA2E40" w:rsidRDefault="00F21F04" w:rsidP="003F2F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редложений по вопросам участия в профилактике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</w:p>
        </w:tc>
        <w:tc>
          <w:tcPr>
            <w:tcW w:w="2064" w:type="dxa"/>
            <w:gridSpan w:val="4"/>
          </w:tcPr>
          <w:p w14:paraId="28A0F413" w14:textId="77777777" w:rsidR="00F21F04" w:rsidRPr="00CA2E40" w:rsidRDefault="00F21F04" w:rsidP="0095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IV квартал</w:t>
            </w:r>
          </w:p>
          <w:p w14:paraId="41C050BF" w14:textId="77777777" w:rsidR="00F21F04" w:rsidRPr="00CA2E40" w:rsidRDefault="00F21F04" w:rsidP="00B42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52" w:type="dxa"/>
          </w:tcPr>
          <w:p w14:paraId="09E6930C" w14:textId="77777777" w:rsidR="00F21F04" w:rsidRDefault="00F21F04" w:rsidP="00F44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3-х предложений </w:t>
            </w:r>
          </w:p>
        </w:tc>
      </w:tr>
      <w:tr w:rsidR="00F21F04" w:rsidRPr="0040003B" w14:paraId="25BE444C" w14:textId="77777777" w:rsidTr="00F21F04">
        <w:trPr>
          <w:trHeight w:val="288"/>
        </w:trPr>
        <w:tc>
          <w:tcPr>
            <w:tcW w:w="9296" w:type="dxa"/>
            <w:gridSpan w:val="8"/>
          </w:tcPr>
          <w:p w14:paraId="41744D17" w14:textId="77777777" w:rsidR="00F21F04" w:rsidRPr="0040003B" w:rsidRDefault="00F21F04" w:rsidP="003D4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00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2: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город Петергоф по вопросам противодействия и профилактики терроризма и экстремизма, межнациональных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илактики правонарушений</w:t>
            </w:r>
          </w:p>
        </w:tc>
      </w:tr>
      <w:tr w:rsidR="00F21F04" w:rsidRPr="0040003B" w14:paraId="306A0393" w14:textId="77777777" w:rsidTr="00F21F04">
        <w:trPr>
          <w:trHeight w:val="288"/>
        </w:trPr>
        <w:tc>
          <w:tcPr>
            <w:tcW w:w="1224" w:type="dxa"/>
            <w:gridSpan w:val="2"/>
            <w:vMerge w:val="restart"/>
          </w:tcPr>
          <w:p w14:paraId="0F4EE264" w14:textId="77777777" w:rsidR="00F21F04" w:rsidRDefault="00F21F04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FD471" w14:textId="77777777" w:rsidR="00F21F04" w:rsidRDefault="00F21F04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5E324" w14:textId="77777777" w:rsidR="00F21F04" w:rsidRPr="0040003B" w:rsidRDefault="00F21F04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56" w:type="dxa"/>
          </w:tcPr>
          <w:p w14:paraId="1E37D218" w14:textId="77777777" w:rsidR="00F21F04" w:rsidRPr="00BC6EB9" w:rsidRDefault="00F21F04" w:rsidP="001E3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змещение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тематических плакатов на информационных стендах муниципального образования город Петергоф</w:t>
            </w:r>
          </w:p>
        </w:tc>
        <w:tc>
          <w:tcPr>
            <w:tcW w:w="2028" w:type="dxa"/>
            <w:gridSpan w:val="2"/>
          </w:tcPr>
          <w:p w14:paraId="5E83997D" w14:textId="77777777" w:rsidR="00F21F04" w:rsidRPr="00BC6EB9" w:rsidRDefault="00F21F04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I – IV квартал</w:t>
            </w:r>
          </w:p>
          <w:p w14:paraId="79A44824" w14:textId="77777777" w:rsidR="00F21F04" w:rsidRPr="00BC6EB9" w:rsidRDefault="00F21F04" w:rsidP="00B42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88" w:type="dxa"/>
            <w:gridSpan w:val="3"/>
          </w:tcPr>
          <w:p w14:paraId="2E709752" w14:textId="77777777" w:rsidR="00F21F04" w:rsidRPr="00BC6EB9" w:rsidRDefault="00F21F04" w:rsidP="00866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 плаката не менее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000  жите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Петергоф</w:t>
            </w:r>
          </w:p>
        </w:tc>
      </w:tr>
      <w:tr w:rsidR="00F21F04" w:rsidRPr="0040003B" w14:paraId="01B44435" w14:textId="77777777" w:rsidTr="00F21F04">
        <w:trPr>
          <w:trHeight w:val="288"/>
        </w:trPr>
        <w:tc>
          <w:tcPr>
            <w:tcW w:w="1224" w:type="dxa"/>
            <w:gridSpan w:val="2"/>
            <w:vMerge/>
          </w:tcPr>
          <w:p w14:paraId="6E17EF9F" w14:textId="77777777" w:rsidR="00F21F04" w:rsidRPr="0040003B" w:rsidRDefault="00F21F04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14:paraId="2750A312" w14:textId="77777777" w:rsidR="0043227B" w:rsidRDefault="00F21F04" w:rsidP="001E3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тематической информации по вопросам </w:t>
            </w:r>
          </w:p>
          <w:p w14:paraId="5B8CAA33" w14:textId="77777777" w:rsidR="0043227B" w:rsidRDefault="0043227B" w:rsidP="001E3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A5D5D" w14:textId="77777777" w:rsidR="00F21F04" w:rsidRPr="00BC6EB9" w:rsidRDefault="00F21F04" w:rsidP="001E3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правонарушений,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и профилактики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оризма и экстремизма, межнациональных конфликтов 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</w:t>
            </w:r>
            <w:hyperlink r:id="rId7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6EB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в группе</w:t>
            </w:r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24512539</w:t>
              </w:r>
            </w:hyperlink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  <w:gridSpan w:val="2"/>
          </w:tcPr>
          <w:p w14:paraId="118C95C6" w14:textId="77777777" w:rsidR="00F21F04" w:rsidRPr="00BC6EB9" w:rsidRDefault="00F21F04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C6EB9">
              <w:rPr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595A905D" w14:textId="77777777" w:rsidR="00F21F04" w:rsidRPr="00BC6EB9" w:rsidRDefault="00F21F04" w:rsidP="00B42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      202</w:t>
            </w:r>
            <w:r w:rsidR="00B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88" w:type="dxa"/>
            <w:gridSpan w:val="3"/>
          </w:tcPr>
          <w:p w14:paraId="02612BE9" w14:textId="77777777" w:rsidR="0043227B" w:rsidRDefault="00F21F04" w:rsidP="001E3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бликаций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 не</w:t>
            </w:r>
            <w:proofErr w:type="gramEnd"/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менее 28</w:t>
            </w:r>
            <w:r w:rsidR="004322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  <w:p w14:paraId="64DE413D" w14:textId="77777777" w:rsidR="0043227B" w:rsidRDefault="0043227B" w:rsidP="001E3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9B8D3" w14:textId="77777777" w:rsidR="00F21F04" w:rsidRPr="00BC6EB9" w:rsidRDefault="00F21F04" w:rsidP="001E3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МО город Петергоф</w:t>
            </w:r>
          </w:p>
        </w:tc>
      </w:tr>
      <w:tr w:rsidR="00F21F04" w:rsidRPr="0040003B" w14:paraId="2ABAEFBD" w14:textId="77777777" w:rsidTr="00F21F04">
        <w:trPr>
          <w:trHeight w:val="288"/>
        </w:trPr>
        <w:tc>
          <w:tcPr>
            <w:tcW w:w="9296" w:type="dxa"/>
            <w:gridSpan w:val="8"/>
          </w:tcPr>
          <w:p w14:paraId="7BA958A7" w14:textId="77777777" w:rsidR="00F21F04" w:rsidRPr="00BC6EB9" w:rsidRDefault="00F21F04" w:rsidP="008350F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Задача 3:</w:t>
            </w:r>
            <w:r w:rsidRPr="00BC6E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толерантного поведения к людям других национальностей, религиозных </w:t>
            </w:r>
            <w:proofErr w:type="gramStart"/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конфессий,  негативного</w:t>
            </w:r>
            <w:proofErr w:type="gramEnd"/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любого рода проявления экстремизма</w:t>
            </w:r>
          </w:p>
        </w:tc>
      </w:tr>
      <w:tr w:rsidR="00A41CE2" w:rsidRPr="0040003B" w14:paraId="07849DBF" w14:textId="77777777" w:rsidTr="00F21F04">
        <w:trPr>
          <w:trHeight w:val="288"/>
        </w:trPr>
        <w:tc>
          <w:tcPr>
            <w:tcW w:w="1212" w:type="dxa"/>
          </w:tcPr>
          <w:p w14:paraId="608BF3CF" w14:textId="77777777" w:rsidR="00A41CE2" w:rsidRDefault="00A41CE2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2" w:type="dxa"/>
            <w:gridSpan w:val="3"/>
          </w:tcPr>
          <w:p w14:paraId="74153758" w14:textId="77777777" w:rsidR="00A41CE2" w:rsidRPr="00BC6EB9" w:rsidRDefault="00A41CE2" w:rsidP="0083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артакиады дворовых команд</w:t>
            </w:r>
          </w:p>
        </w:tc>
        <w:tc>
          <w:tcPr>
            <w:tcW w:w="2028" w:type="dxa"/>
            <w:gridSpan w:val="2"/>
          </w:tcPr>
          <w:p w14:paraId="7E705141" w14:textId="77777777" w:rsidR="009E5FD3" w:rsidRPr="00CA4409" w:rsidRDefault="009E5FD3" w:rsidP="009E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A440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2C84598C" w14:textId="77777777" w:rsidR="00A41CE2" w:rsidRPr="00CA4409" w:rsidRDefault="00A41CE2" w:rsidP="00B42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09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264" w:type="dxa"/>
            <w:gridSpan w:val="2"/>
          </w:tcPr>
          <w:p w14:paraId="6C6C0894" w14:textId="77777777" w:rsidR="00A41CE2" w:rsidRPr="00BC6EB9" w:rsidRDefault="00A41CE2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 человек- жителей </w:t>
            </w:r>
          </w:p>
          <w:p w14:paraId="079202DD" w14:textId="77777777" w:rsidR="00A41CE2" w:rsidRPr="00BC6EB9" w:rsidRDefault="00A41CE2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A41CE2" w:rsidRPr="0040003B" w14:paraId="486C38B5" w14:textId="77777777" w:rsidTr="00F21F04">
        <w:trPr>
          <w:trHeight w:val="288"/>
        </w:trPr>
        <w:tc>
          <w:tcPr>
            <w:tcW w:w="1212" w:type="dxa"/>
          </w:tcPr>
          <w:p w14:paraId="05A46A7A" w14:textId="77777777" w:rsidR="00A41CE2" w:rsidRDefault="00A41CE2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2" w:type="dxa"/>
            <w:gridSpan w:val="3"/>
          </w:tcPr>
          <w:p w14:paraId="0F9585BE" w14:textId="77777777" w:rsidR="00A41CE2" w:rsidRPr="00BC6EB9" w:rsidRDefault="00A41CE2" w:rsidP="00806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Международному дню борьбы с терроризмом</w:t>
            </w:r>
          </w:p>
        </w:tc>
        <w:tc>
          <w:tcPr>
            <w:tcW w:w="2028" w:type="dxa"/>
            <w:gridSpan w:val="2"/>
          </w:tcPr>
          <w:p w14:paraId="76387F12" w14:textId="77777777" w:rsidR="00A41CE2" w:rsidRPr="00CA4409" w:rsidRDefault="00A41CE2" w:rsidP="00806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A440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706FC674" w14:textId="77777777" w:rsidR="00A41CE2" w:rsidRPr="00CA4409" w:rsidRDefault="00A41CE2" w:rsidP="00806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09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264" w:type="dxa"/>
            <w:gridSpan w:val="2"/>
          </w:tcPr>
          <w:p w14:paraId="0B1D4628" w14:textId="77777777" w:rsidR="00A41CE2" w:rsidRPr="00BC6EB9" w:rsidRDefault="00A41CE2" w:rsidP="0080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200 человек- жителей </w:t>
            </w:r>
          </w:p>
          <w:p w14:paraId="7D19234D" w14:textId="77777777" w:rsidR="00A41CE2" w:rsidRPr="00BC6EB9" w:rsidRDefault="00A41CE2" w:rsidP="0080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A41CE2" w:rsidRPr="0040003B" w14:paraId="633A9409" w14:textId="77777777" w:rsidTr="00F21F04">
        <w:trPr>
          <w:trHeight w:val="288"/>
        </w:trPr>
        <w:tc>
          <w:tcPr>
            <w:tcW w:w="1212" w:type="dxa"/>
          </w:tcPr>
          <w:p w14:paraId="7AC85BC8" w14:textId="77777777" w:rsidR="00A41CE2" w:rsidRDefault="00A41CE2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2" w:type="dxa"/>
            <w:gridSpan w:val="3"/>
          </w:tcPr>
          <w:p w14:paraId="7375F44D" w14:textId="77777777" w:rsidR="00A41CE2" w:rsidRPr="00BC6EB9" w:rsidRDefault="00A41CE2" w:rsidP="00806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gramStart"/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песни народов России и песни о России «Ты лети, мой голосок!»</w:t>
            </w:r>
          </w:p>
        </w:tc>
        <w:tc>
          <w:tcPr>
            <w:tcW w:w="2028" w:type="dxa"/>
            <w:gridSpan w:val="2"/>
          </w:tcPr>
          <w:p w14:paraId="0F2A1680" w14:textId="77777777" w:rsidR="00A41CE2" w:rsidRPr="00CA4409" w:rsidRDefault="00A41CE2" w:rsidP="00806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A440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5CADEEF6" w14:textId="77777777" w:rsidR="00A41CE2" w:rsidRPr="00CA4409" w:rsidRDefault="00A41CE2" w:rsidP="00A4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09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2264" w:type="dxa"/>
            <w:gridSpan w:val="2"/>
          </w:tcPr>
          <w:p w14:paraId="17B531A1" w14:textId="77777777" w:rsidR="00A41CE2" w:rsidRPr="00BC6EB9" w:rsidRDefault="00A41CE2" w:rsidP="0080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жидается участие не менее 24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- жителей </w:t>
            </w:r>
          </w:p>
          <w:p w14:paraId="1D3DB44C" w14:textId="77777777" w:rsidR="00A41CE2" w:rsidRPr="00BC6EB9" w:rsidRDefault="00A41CE2" w:rsidP="0080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A41CE2" w:rsidRPr="0040003B" w14:paraId="3BE1268D" w14:textId="77777777" w:rsidTr="00F21F04">
        <w:trPr>
          <w:trHeight w:val="288"/>
        </w:trPr>
        <w:tc>
          <w:tcPr>
            <w:tcW w:w="9296" w:type="dxa"/>
            <w:gridSpan w:val="8"/>
          </w:tcPr>
          <w:p w14:paraId="594E0199" w14:textId="77777777" w:rsidR="00A41CE2" w:rsidRDefault="00A41CE2" w:rsidP="000279C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BC6E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 на территории МО город Петергоф, профилактика межнациональных (межэтнических) конфликтов</w:t>
            </w:r>
          </w:p>
          <w:p w14:paraId="20A02CBE" w14:textId="77777777" w:rsidR="00334EC5" w:rsidRPr="00BC6EB9" w:rsidRDefault="00334EC5" w:rsidP="000279C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CE2" w:rsidRPr="0040003B" w14:paraId="4D96D9CC" w14:textId="77777777" w:rsidTr="00F21F04">
        <w:trPr>
          <w:trHeight w:val="288"/>
        </w:trPr>
        <w:tc>
          <w:tcPr>
            <w:tcW w:w="1212" w:type="dxa"/>
          </w:tcPr>
          <w:p w14:paraId="4790CB89" w14:textId="77777777" w:rsidR="00A41CE2" w:rsidRDefault="00A41CE2" w:rsidP="00F4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2" w:type="dxa"/>
            <w:gridSpan w:val="3"/>
          </w:tcPr>
          <w:p w14:paraId="18DD1838" w14:textId="77777777" w:rsidR="00A41CE2" w:rsidRPr="00BC6EB9" w:rsidRDefault="00A41CE2" w:rsidP="00806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оказ детского спектакля «Мы разные, но мы вместе»</w:t>
            </w:r>
            <w:r w:rsidR="000279CA">
              <w:rPr>
                <w:rFonts w:ascii="Times New Roman" w:hAnsi="Times New Roman" w:cs="Times New Roman"/>
                <w:sz w:val="24"/>
                <w:szCs w:val="24"/>
              </w:rPr>
              <w:t xml:space="preserve"> (по мотивам русской народной сказки «Теремок»)</w:t>
            </w:r>
          </w:p>
        </w:tc>
        <w:tc>
          <w:tcPr>
            <w:tcW w:w="2028" w:type="dxa"/>
            <w:gridSpan w:val="2"/>
          </w:tcPr>
          <w:p w14:paraId="74F6E0D3" w14:textId="77777777" w:rsidR="00A41CE2" w:rsidRPr="00CA4409" w:rsidRDefault="00A41CE2" w:rsidP="00806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A440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3E1BFF9B" w14:textId="77777777" w:rsidR="00A41CE2" w:rsidRPr="00CA4409" w:rsidRDefault="00A41CE2" w:rsidP="00806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09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264" w:type="dxa"/>
            <w:gridSpan w:val="2"/>
          </w:tcPr>
          <w:p w14:paraId="5329A803" w14:textId="77777777" w:rsidR="00A41CE2" w:rsidRPr="00BC6EB9" w:rsidRDefault="00A41CE2" w:rsidP="0080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 человек- жителей </w:t>
            </w:r>
          </w:p>
          <w:p w14:paraId="001F589B" w14:textId="77777777" w:rsidR="00A41CE2" w:rsidRPr="00BC6EB9" w:rsidRDefault="00A41CE2" w:rsidP="0080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0279CA" w:rsidRPr="0040003B" w14:paraId="4259647F" w14:textId="77777777" w:rsidTr="00F21F04">
        <w:trPr>
          <w:trHeight w:val="288"/>
        </w:trPr>
        <w:tc>
          <w:tcPr>
            <w:tcW w:w="1212" w:type="dxa"/>
          </w:tcPr>
          <w:p w14:paraId="2F2E3663" w14:textId="77777777" w:rsidR="000279CA" w:rsidRDefault="000279CA" w:rsidP="00F4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2" w:type="dxa"/>
            <w:gridSpan w:val="3"/>
          </w:tcPr>
          <w:p w14:paraId="1AE93C93" w14:textId="77777777" w:rsidR="000279CA" w:rsidRDefault="000279CA" w:rsidP="00806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, посвященного Дню России</w:t>
            </w:r>
          </w:p>
        </w:tc>
        <w:tc>
          <w:tcPr>
            <w:tcW w:w="2028" w:type="dxa"/>
            <w:gridSpan w:val="2"/>
          </w:tcPr>
          <w:p w14:paraId="00C58742" w14:textId="77777777" w:rsidR="000279CA" w:rsidRPr="00CA4409" w:rsidRDefault="000279CA" w:rsidP="00806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A440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34E296C4" w14:textId="77777777" w:rsidR="000279CA" w:rsidRPr="00CA4409" w:rsidRDefault="000279CA" w:rsidP="00806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09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264" w:type="dxa"/>
            <w:gridSpan w:val="2"/>
          </w:tcPr>
          <w:p w14:paraId="73BEA1FC" w14:textId="77777777" w:rsidR="000279CA" w:rsidRPr="00BC6EB9" w:rsidRDefault="000279CA" w:rsidP="0080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 человек- жителей </w:t>
            </w:r>
          </w:p>
          <w:p w14:paraId="73594282" w14:textId="77777777" w:rsidR="00CA4409" w:rsidRPr="00BC6EB9" w:rsidRDefault="000279CA" w:rsidP="005A2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0279CA" w:rsidRPr="0040003B" w14:paraId="4F4EACBE" w14:textId="77777777" w:rsidTr="00F21F04">
        <w:trPr>
          <w:trHeight w:val="288"/>
        </w:trPr>
        <w:tc>
          <w:tcPr>
            <w:tcW w:w="1212" w:type="dxa"/>
          </w:tcPr>
          <w:p w14:paraId="7A712BEF" w14:textId="77777777" w:rsidR="000279CA" w:rsidRDefault="000279CA" w:rsidP="00F4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2" w:type="dxa"/>
            <w:gridSpan w:val="3"/>
          </w:tcPr>
          <w:p w14:paraId="62AF5AD2" w14:textId="77777777" w:rsidR="000279CA" w:rsidRPr="00BC6EB9" w:rsidRDefault="000279CA" w:rsidP="00123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ка «Сила России в единстве народов!»</w:t>
            </w:r>
          </w:p>
        </w:tc>
        <w:tc>
          <w:tcPr>
            <w:tcW w:w="2028" w:type="dxa"/>
            <w:gridSpan w:val="2"/>
          </w:tcPr>
          <w:p w14:paraId="7C3C12D0" w14:textId="77777777" w:rsidR="000279CA" w:rsidRPr="00BC6EB9" w:rsidRDefault="000279CA" w:rsidP="00123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27AA9E50" w14:textId="77777777" w:rsidR="000279CA" w:rsidRPr="00BC6EB9" w:rsidRDefault="000279CA" w:rsidP="0043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      202</w:t>
            </w:r>
            <w:r w:rsidR="00432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4" w:type="dxa"/>
            <w:gridSpan w:val="2"/>
          </w:tcPr>
          <w:p w14:paraId="57883A81" w14:textId="77777777" w:rsidR="000279CA" w:rsidRPr="00BC6EB9" w:rsidRDefault="000279CA" w:rsidP="0012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жидается участие не менее 150 человек</w:t>
            </w:r>
            <w:r w:rsidR="00334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- жителей </w:t>
            </w:r>
          </w:p>
          <w:p w14:paraId="20393FBB" w14:textId="77777777" w:rsidR="000279CA" w:rsidRPr="00BC6EB9" w:rsidRDefault="000279CA" w:rsidP="0012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CA4409" w:rsidRPr="0040003B" w14:paraId="7CC71425" w14:textId="77777777" w:rsidTr="00F21F04">
        <w:trPr>
          <w:trHeight w:val="288"/>
        </w:trPr>
        <w:tc>
          <w:tcPr>
            <w:tcW w:w="1212" w:type="dxa"/>
          </w:tcPr>
          <w:p w14:paraId="1845DDA0" w14:textId="77777777" w:rsidR="00CA4409" w:rsidRDefault="00CA4409" w:rsidP="00F4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2" w:type="dxa"/>
            <w:gridSpan w:val="3"/>
          </w:tcPr>
          <w:p w14:paraId="4B540C7B" w14:textId="77777777" w:rsidR="00CA4409" w:rsidRPr="00BC6EB9" w:rsidRDefault="00CA4409" w:rsidP="00CA4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формационно-просветительских встреч с мигрантами, проживающими или работающих на территории муниципального образования город Петергоф</w:t>
            </w:r>
          </w:p>
        </w:tc>
        <w:tc>
          <w:tcPr>
            <w:tcW w:w="2028" w:type="dxa"/>
            <w:gridSpan w:val="2"/>
          </w:tcPr>
          <w:p w14:paraId="726F9DDA" w14:textId="77777777" w:rsidR="00CA4409" w:rsidRPr="00CA4409" w:rsidRDefault="00CA4409" w:rsidP="00CA4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4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CA440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3F07A5DD" w14:textId="77777777" w:rsidR="00CA4409" w:rsidRPr="00CA4409" w:rsidRDefault="00CA4409" w:rsidP="00CA4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09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264" w:type="dxa"/>
            <w:gridSpan w:val="2"/>
          </w:tcPr>
          <w:p w14:paraId="2372D7E5" w14:textId="77777777" w:rsidR="00CA4409" w:rsidRDefault="00CA4409" w:rsidP="0012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стречи </w:t>
            </w:r>
          </w:p>
          <w:p w14:paraId="07D1200C" w14:textId="77777777" w:rsidR="00CA4409" w:rsidRPr="00BC6EB9" w:rsidRDefault="00CA4409" w:rsidP="0012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участие не менее 40 человек</w:t>
            </w:r>
          </w:p>
        </w:tc>
      </w:tr>
      <w:tr w:rsidR="00CA4409" w:rsidRPr="0040003B" w14:paraId="4739EAFD" w14:textId="77777777" w:rsidTr="00F21F04">
        <w:trPr>
          <w:trHeight w:val="288"/>
        </w:trPr>
        <w:tc>
          <w:tcPr>
            <w:tcW w:w="1212" w:type="dxa"/>
          </w:tcPr>
          <w:p w14:paraId="7C5CBA96" w14:textId="77777777" w:rsidR="00CA4409" w:rsidRDefault="00CA4409" w:rsidP="00F4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2" w:type="dxa"/>
            <w:gridSpan w:val="3"/>
          </w:tcPr>
          <w:p w14:paraId="0C6F031B" w14:textId="77777777" w:rsidR="00CA4409" w:rsidRPr="00BC6EB9" w:rsidRDefault="00CA4409" w:rsidP="00123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ых материалов, размещаемых на стенде «Уголок мигранта»</w:t>
            </w:r>
          </w:p>
        </w:tc>
        <w:tc>
          <w:tcPr>
            <w:tcW w:w="2028" w:type="dxa"/>
            <w:gridSpan w:val="2"/>
          </w:tcPr>
          <w:p w14:paraId="19D6EAF8" w14:textId="77777777" w:rsidR="00CA4409" w:rsidRPr="00BC6EB9" w:rsidRDefault="00CA4409" w:rsidP="00CA4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C6EB9">
              <w:rPr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6500DC7F" w14:textId="77777777" w:rsidR="00CA4409" w:rsidRPr="00CA4409" w:rsidRDefault="00CA4409" w:rsidP="00CA4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    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4" w:type="dxa"/>
            <w:gridSpan w:val="2"/>
          </w:tcPr>
          <w:p w14:paraId="6D17DB03" w14:textId="77777777" w:rsidR="00CA4409" w:rsidRPr="00BC6EB9" w:rsidRDefault="00CA4409" w:rsidP="0012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 раз в год</w:t>
            </w:r>
          </w:p>
        </w:tc>
      </w:tr>
      <w:tr w:rsidR="000279CA" w:rsidRPr="0040003B" w14:paraId="72357000" w14:textId="77777777" w:rsidTr="00F21F04">
        <w:trPr>
          <w:trHeight w:val="288"/>
        </w:trPr>
        <w:tc>
          <w:tcPr>
            <w:tcW w:w="9296" w:type="dxa"/>
            <w:gridSpan w:val="8"/>
          </w:tcPr>
          <w:p w14:paraId="13F8D124" w14:textId="77777777" w:rsidR="000279CA" w:rsidRDefault="000279CA" w:rsidP="00BC13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BC6E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, способствующих снижению уровня правонарушений и преступлений на территории МО город Петергоф</w:t>
            </w:r>
          </w:p>
          <w:p w14:paraId="4B7C14C4" w14:textId="77777777" w:rsidR="00334EC5" w:rsidRPr="00BC6EB9" w:rsidRDefault="00334EC5" w:rsidP="00BC13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9CA" w:rsidRPr="0040003B" w14:paraId="5B419371" w14:textId="77777777" w:rsidTr="00F21F04">
        <w:trPr>
          <w:trHeight w:val="288"/>
        </w:trPr>
        <w:tc>
          <w:tcPr>
            <w:tcW w:w="1212" w:type="dxa"/>
          </w:tcPr>
          <w:p w14:paraId="0716B72D" w14:textId="77777777" w:rsidR="000279CA" w:rsidRDefault="000279CA" w:rsidP="00BC1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792" w:type="dxa"/>
            <w:gridSpan w:val="3"/>
          </w:tcPr>
          <w:p w14:paraId="0D7DE08A" w14:textId="77777777" w:rsidR="000279CA" w:rsidRPr="00BC6EB9" w:rsidRDefault="000279CA" w:rsidP="008350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на территории МО город Петергоф на предмет выявления мест формирования и нахождения групп лиц, незаконных формирований экстремистской, террористической направленности и передачи информации в компетентные органы</w:t>
            </w:r>
          </w:p>
        </w:tc>
        <w:tc>
          <w:tcPr>
            <w:tcW w:w="2028" w:type="dxa"/>
            <w:gridSpan w:val="2"/>
          </w:tcPr>
          <w:p w14:paraId="311BC189" w14:textId="77777777" w:rsidR="000279CA" w:rsidRPr="00BC6EB9" w:rsidRDefault="000279CA" w:rsidP="00B42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C6EB9">
              <w:rPr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10DC6F7A" w14:textId="77777777" w:rsidR="000279CA" w:rsidRPr="00BC6EB9" w:rsidRDefault="000279CA" w:rsidP="00B423AF">
            <w:pPr>
              <w:shd w:val="clear" w:color="auto" w:fill="FFFFFF"/>
              <w:spacing w:after="0" w:line="240" w:lineRule="auto"/>
              <w:ind w:hanging="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    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4" w:type="dxa"/>
            <w:gridSpan w:val="2"/>
          </w:tcPr>
          <w:p w14:paraId="73AD5277" w14:textId="77777777" w:rsidR="000279CA" w:rsidRPr="00BC6EB9" w:rsidRDefault="000279CA" w:rsidP="008350F9">
            <w:pPr>
              <w:shd w:val="clear" w:color="auto" w:fill="FFFFFF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Не менее 4 раз в год</w:t>
            </w:r>
          </w:p>
        </w:tc>
      </w:tr>
      <w:tr w:rsidR="000279CA" w:rsidRPr="0040003B" w14:paraId="117794C3" w14:textId="77777777" w:rsidTr="00F21F04">
        <w:trPr>
          <w:trHeight w:val="288"/>
        </w:trPr>
        <w:tc>
          <w:tcPr>
            <w:tcW w:w="1212" w:type="dxa"/>
          </w:tcPr>
          <w:p w14:paraId="7DC24BC2" w14:textId="77777777" w:rsidR="000279CA" w:rsidRDefault="000279CA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2" w:type="dxa"/>
            <w:gridSpan w:val="3"/>
          </w:tcPr>
          <w:p w14:paraId="21E15F65" w14:textId="77777777" w:rsidR="000279CA" w:rsidRPr="00BC6EB9" w:rsidRDefault="000279CA" w:rsidP="008350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ъездов территории муниципального образования город Петергоф на предмет обнаружения </w:t>
            </w:r>
            <w:r w:rsidR="00D93416">
              <w:rPr>
                <w:rFonts w:ascii="Times New Roman" w:hAnsi="Times New Roman" w:cs="Times New Roman"/>
                <w:sz w:val="24"/>
                <w:szCs w:val="24"/>
              </w:rPr>
              <w:t>надписей экстремистского характера</w:t>
            </w:r>
          </w:p>
        </w:tc>
        <w:tc>
          <w:tcPr>
            <w:tcW w:w="2028" w:type="dxa"/>
            <w:gridSpan w:val="2"/>
          </w:tcPr>
          <w:p w14:paraId="5E155A5D" w14:textId="77777777" w:rsidR="00D63570" w:rsidRPr="00BC6EB9" w:rsidRDefault="00D63570" w:rsidP="00D63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C6EB9">
              <w:rPr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14:paraId="74389639" w14:textId="77777777" w:rsidR="000279CA" w:rsidRPr="00BC6EB9" w:rsidRDefault="00D63570" w:rsidP="00D635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    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4" w:type="dxa"/>
            <w:gridSpan w:val="2"/>
          </w:tcPr>
          <w:p w14:paraId="39E7ECE3" w14:textId="77777777" w:rsidR="000279CA" w:rsidRPr="00BC6EB9" w:rsidRDefault="00D63570" w:rsidP="008350F9">
            <w:pPr>
              <w:shd w:val="clear" w:color="auto" w:fill="FFFFFF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4 объезда</w:t>
            </w:r>
          </w:p>
        </w:tc>
      </w:tr>
    </w:tbl>
    <w:p w14:paraId="3392BD94" w14:textId="77777777" w:rsidR="00C14A5A" w:rsidRDefault="00C14A5A" w:rsidP="008350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1CEE">
        <w:rPr>
          <w:rFonts w:ascii="Times New Roman" w:hAnsi="Times New Roman" w:cs="Times New Roman"/>
          <w:sz w:val="24"/>
          <w:szCs w:val="24"/>
        </w:rPr>
        <w:t>8. Ресурсное обеспечение муниципальной программы:</w:t>
      </w:r>
    </w:p>
    <w:tbl>
      <w:tblPr>
        <w:tblW w:w="0" w:type="auto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9"/>
        <w:gridCol w:w="2000"/>
        <w:gridCol w:w="1912"/>
        <w:gridCol w:w="1912"/>
      </w:tblGrid>
      <w:tr w:rsidR="00BC6EB9" w14:paraId="4C66FCD2" w14:textId="77777777" w:rsidTr="00E97BA3">
        <w:trPr>
          <w:trHeight w:val="252"/>
        </w:trPr>
        <w:tc>
          <w:tcPr>
            <w:tcW w:w="3343" w:type="dxa"/>
          </w:tcPr>
          <w:p w14:paraId="1F7FAE36" w14:textId="77777777" w:rsidR="00BC6EB9" w:rsidRPr="00BC6EB9" w:rsidRDefault="00BC6EB9" w:rsidP="008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мероприятия программы (подпрограммы (при наличии))</w:t>
            </w:r>
          </w:p>
        </w:tc>
        <w:tc>
          <w:tcPr>
            <w:tcW w:w="2014" w:type="dxa"/>
          </w:tcPr>
          <w:p w14:paraId="004B0020" w14:textId="77777777" w:rsidR="00BC6EB9" w:rsidRPr="00BC6EB9" w:rsidRDefault="00BC6EB9" w:rsidP="008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Исполнитель</w:t>
            </w:r>
          </w:p>
        </w:tc>
        <w:tc>
          <w:tcPr>
            <w:tcW w:w="2024" w:type="dxa"/>
          </w:tcPr>
          <w:p w14:paraId="58506912" w14:textId="77777777" w:rsidR="00BC6EB9" w:rsidRPr="00BC6EB9" w:rsidRDefault="00BC6EB9" w:rsidP="008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1988" w:type="dxa"/>
          </w:tcPr>
          <w:p w14:paraId="1FDBC025" w14:textId="77777777" w:rsidR="00BC6EB9" w:rsidRPr="00BC6EB9" w:rsidRDefault="00BC6EB9" w:rsidP="008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ый объем бюджетных ассигнований, тыс. руб.</w:t>
            </w:r>
          </w:p>
        </w:tc>
      </w:tr>
      <w:tr w:rsidR="00BC6EB9" w14:paraId="3F75372F" w14:textId="77777777" w:rsidTr="00E97BA3">
        <w:trPr>
          <w:trHeight w:val="243"/>
        </w:trPr>
        <w:tc>
          <w:tcPr>
            <w:tcW w:w="3343" w:type="dxa"/>
          </w:tcPr>
          <w:p w14:paraId="25FDD2AA" w14:textId="77777777" w:rsidR="00BC6EB9" w:rsidRPr="00BC6EB9" w:rsidRDefault="00C471E3" w:rsidP="008350F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р</w:t>
            </w:r>
            <w:r w:rsidR="00BC6EB9" w:rsidRPr="00BC6EB9">
              <w:rPr>
                <w:rFonts w:ascii="Times New Roman" w:hAnsi="Times New Roman" w:cs="Times New Roman"/>
                <w:sz w:val="24"/>
                <w:szCs w:val="24"/>
              </w:rPr>
              <w:t>азмещение тематических плакатов на информационных стендах муниципального образования город Петергоф</w:t>
            </w:r>
          </w:p>
        </w:tc>
        <w:tc>
          <w:tcPr>
            <w:tcW w:w="2014" w:type="dxa"/>
          </w:tcPr>
          <w:p w14:paraId="15879D73" w14:textId="77777777" w:rsidR="00BC6EB9" w:rsidRPr="00BC6EB9" w:rsidRDefault="00BC6EB9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КУ МО город Петергоф «Муниципальная информационная служба»</w:t>
            </w:r>
          </w:p>
        </w:tc>
        <w:tc>
          <w:tcPr>
            <w:tcW w:w="2024" w:type="dxa"/>
          </w:tcPr>
          <w:p w14:paraId="0EB00884" w14:textId="77777777" w:rsidR="00BC6EB9" w:rsidRPr="00BC6EB9" w:rsidRDefault="00F908F5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8" w:type="dxa"/>
          </w:tcPr>
          <w:p w14:paraId="12436B39" w14:textId="77777777" w:rsidR="00BC6EB9" w:rsidRPr="00BC6EB9" w:rsidRDefault="00F908F5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BC6EB9" w14:paraId="05C52E0E" w14:textId="77777777" w:rsidTr="00E97BA3">
        <w:trPr>
          <w:trHeight w:val="243"/>
        </w:trPr>
        <w:tc>
          <w:tcPr>
            <w:tcW w:w="3343" w:type="dxa"/>
          </w:tcPr>
          <w:p w14:paraId="0ED2D8E0" w14:textId="77777777" w:rsidR="00BC6EB9" w:rsidRPr="00BC6EB9" w:rsidRDefault="00F908F5" w:rsidP="008350F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тематической информации по вопросам профилактики правонарушений,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и профилактики терроризма и экстремизма, межнациональных конфликтов 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</w:t>
            </w:r>
            <w:hyperlink r:id="rId9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6EB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в группе</w:t>
            </w:r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24512539</w:t>
              </w:r>
            </w:hyperlink>
          </w:p>
        </w:tc>
        <w:tc>
          <w:tcPr>
            <w:tcW w:w="2014" w:type="dxa"/>
          </w:tcPr>
          <w:p w14:paraId="49D6B1D6" w14:textId="77777777" w:rsidR="00BC6EB9" w:rsidRPr="00BC6EB9" w:rsidRDefault="00717DDB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КУ МО город Петергоф «Муниципальная информационная служба»</w:t>
            </w:r>
          </w:p>
        </w:tc>
        <w:tc>
          <w:tcPr>
            <w:tcW w:w="2024" w:type="dxa"/>
          </w:tcPr>
          <w:p w14:paraId="4C713BE1" w14:textId="77777777" w:rsidR="00BC6EB9" w:rsidRPr="00BC6EB9" w:rsidRDefault="00F908F5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8" w:type="dxa"/>
          </w:tcPr>
          <w:p w14:paraId="2F12F81D" w14:textId="77777777" w:rsidR="00BC6EB9" w:rsidRPr="00BC6EB9" w:rsidRDefault="00F908F5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C471E3" w14:paraId="730DE170" w14:textId="77777777" w:rsidTr="00E97BA3">
        <w:trPr>
          <w:trHeight w:val="243"/>
        </w:trPr>
        <w:tc>
          <w:tcPr>
            <w:tcW w:w="3343" w:type="dxa"/>
          </w:tcPr>
          <w:p w14:paraId="7884876E" w14:textId="77777777" w:rsidR="00C471E3" w:rsidRPr="00BC6EB9" w:rsidRDefault="00C471E3" w:rsidP="00C471E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артакиады дворовых команд</w:t>
            </w:r>
          </w:p>
        </w:tc>
        <w:tc>
          <w:tcPr>
            <w:tcW w:w="2014" w:type="dxa"/>
          </w:tcPr>
          <w:p w14:paraId="0F4C7795" w14:textId="77777777" w:rsidR="00C471E3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МО г. Петергоф «Спортивно-оздоровительный центр»</w:t>
            </w:r>
          </w:p>
        </w:tc>
        <w:tc>
          <w:tcPr>
            <w:tcW w:w="2024" w:type="dxa"/>
          </w:tcPr>
          <w:p w14:paraId="039442E9" w14:textId="77777777" w:rsidR="00C471E3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  М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Петергоф</w:t>
            </w:r>
          </w:p>
          <w:p w14:paraId="69D78576" w14:textId="77777777" w:rsidR="00C471E3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1 год</w:t>
            </w:r>
          </w:p>
        </w:tc>
        <w:tc>
          <w:tcPr>
            <w:tcW w:w="1988" w:type="dxa"/>
          </w:tcPr>
          <w:p w14:paraId="0C27EF24" w14:textId="77777777" w:rsidR="00C471E3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C471E3" w14:paraId="0664C131" w14:textId="77777777" w:rsidTr="00E97BA3">
        <w:trPr>
          <w:trHeight w:val="243"/>
        </w:trPr>
        <w:tc>
          <w:tcPr>
            <w:tcW w:w="3343" w:type="dxa"/>
          </w:tcPr>
          <w:p w14:paraId="768E69B7" w14:textId="77777777" w:rsidR="00C471E3" w:rsidRPr="00BC6EB9" w:rsidRDefault="00C471E3" w:rsidP="00C4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Международному дню борьбы с терроризмом</w:t>
            </w:r>
          </w:p>
        </w:tc>
        <w:tc>
          <w:tcPr>
            <w:tcW w:w="2014" w:type="dxa"/>
          </w:tcPr>
          <w:p w14:paraId="507A7E33" w14:textId="77777777" w:rsidR="00C471E3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МО г. Петергоф «Творческое объединение «Школа Канторум»</w:t>
            </w:r>
          </w:p>
        </w:tc>
        <w:tc>
          <w:tcPr>
            <w:tcW w:w="2024" w:type="dxa"/>
          </w:tcPr>
          <w:p w14:paraId="064859F3" w14:textId="77777777" w:rsidR="00C471E3" w:rsidRPr="00BC6EB9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8" w:type="dxa"/>
          </w:tcPr>
          <w:p w14:paraId="20AF7694" w14:textId="77777777" w:rsidR="00C471E3" w:rsidRPr="00BC6EB9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C471E3" w14:paraId="23CF8F7F" w14:textId="77777777" w:rsidTr="00E97BA3">
        <w:trPr>
          <w:trHeight w:val="243"/>
        </w:trPr>
        <w:tc>
          <w:tcPr>
            <w:tcW w:w="3343" w:type="dxa"/>
          </w:tcPr>
          <w:p w14:paraId="62543BD5" w14:textId="77777777" w:rsidR="00C471E3" w:rsidRPr="00BC6EB9" w:rsidRDefault="00C471E3" w:rsidP="0083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</w:t>
            </w:r>
            <w:proofErr w:type="gramStart"/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песни народов России и песни о России «Ты лети, мой голосок!»</w:t>
            </w:r>
          </w:p>
        </w:tc>
        <w:tc>
          <w:tcPr>
            <w:tcW w:w="2014" w:type="dxa"/>
          </w:tcPr>
          <w:p w14:paraId="54883BB6" w14:textId="77777777" w:rsidR="00C471E3" w:rsidRDefault="00C471E3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МО г. Петергоф «Творческое объединение «Школа Канторум»</w:t>
            </w:r>
          </w:p>
          <w:p w14:paraId="09678D16" w14:textId="77777777" w:rsidR="00C471E3" w:rsidRDefault="00C471E3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649C41E8" w14:textId="77777777" w:rsidR="00C471E3" w:rsidRDefault="00C471E3" w:rsidP="00F9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  М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Петергоф</w:t>
            </w:r>
          </w:p>
          <w:p w14:paraId="599954F8" w14:textId="77777777" w:rsidR="00C471E3" w:rsidRDefault="00C471E3" w:rsidP="0043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1 год</w:t>
            </w:r>
          </w:p>
        </w:tc>
        <w:tc>
          <w:tcPr>
            <w:tcW w:w="1988" w:type="dxa"/>
          </w:tcPr>
          <w:p w14:paraId="6A5D9950" w14:textId="77777777" w:rsidR="00C471E3" w:rsidRDefault="00C471E3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C471E3" w14:paraId="2B60A292" w14:textId="77777777" w:rsidTr="00E97BA3">
        <w:trPr>
          <w:trHeight w:val="243"/>
        </w:trPr>
        <w:tc>
          <w:tcPr>
            <w:tcW w:w="3343" w:type="dxa"/>
          </w:tcPr>
          <w:p w14:paraId="6CC0B128" w14:textId="77777777" w:rsidR="00C471E3" w:rsidRPr="00BC6EB9" w:rsidRDefault="00C471E3" w:rsidP="00C4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оказ детского спектакля «Мы разные, но мы вместе» (по мотивам русской народной сказки «Теремок»)</w:t>
            </w:r>
          </w:p>
        </w:tc>
        <w:tc>
          <w:tcPr>
            <w:tcW w:w="2014" w:type="dxa"/>
          </w:tcPr>
          <w:p w14:paraId="37594A50" w14:textId="77777777" w:rsidR="00C471E3" w:rsidRDefault="00C471E3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МО г. Петергоф «Творческое объединение «Школа Канторум»</w:t>
            </w:r>
          </w:p>
        </w:tc>
        <w:tc>
          <w:tcPr>
            <w:tcW w:w="2024" w:type="dxa"/>
          </w:tcPr>
          <w:p w14:paraId="77849F6C" w14:textId="77777777" w:rsidR="00C471E3" w:rsidRPr="00BC6EB9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8" w:type="dxa"/>
          </w:tcPr>
          <w:p w14:paraId="35E4F390" w14:textId="77777777" w:rsidR="00C471E3" w:rsidRPr="00BC6EB9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C471E3" w14:paraId="6F5D7D4F" w14:textId="77777777" w:rsidTr="00E97BA3">
        <w:trPr>
          <w:trHeight w:val="243"/>
        </w:trPr>
        <w:tc>
          <w:tcPr>
            <w:tcW w:w="3343" w:type="dxa"/>
          </w:tcPr>
          <w:p w14:paraId="35498AEA" w14:textId="77777777" w:rsidR="00C471E3" w:rsidRDefault="00C471E3" w:rsidP="00C4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, посвященного Дню России</w:t>
            </w:r>
          </w:p>
        </w:tc>
        <w:tc>
          <w:tcPr>
            <w:tcW w:w="2014" w:type="dxa"/>
          </w:tcPr>
          <w:p w14:paraId="6162FE9C" w14:textId="77777777" w:rsidR="00C471E3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МО г. Петергоф «Творческое объединение «Школа Канторум»</w:t>
            </w:r>
          </w:p>
        </w:tc>
        <w:tc>
          <w:tcPr>
            <w:tcW w:w="2024" w:type="dxa"/>
          </w:tcPr>
          <w:p w14:paraId="2DCE8B14" w14:textId="77777777" w:rsidR="00C471E3" w:rsidRPr="00BC6EB9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8" w:type="dxa"/>
          </w:tcPr>
          <w:p w14:paraId="67BA4106" w14:textId="77777777" w:rsidR="00C471E3" w:rsidRPr="00BC6EB9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C471E3" w14:paraId="4A3895F3" w14:textId="77777777" w:rsidTr="00E97BA3">
        <w:trPr>
          <w:trHeight w:val="243"/>
        </w:trPr>
        <w:tc>
          <w:tcPr>
            <w:tcW w:w="3343" w:type="dxa"/>
          </w:tcPr>
          <w:p w14:paraId="709D42BF" w14:textId="77777777" w:rsidR="00C471E3" w:rsidRPr="00BC6EB9" w:rsidRDefault="00C471E3" w:rsidP="0083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ка «Сила России в единстве народов!»</w:t>
            </w:r>
          </w:p>
        </w:tc>
        <w:tc>
          <w:tcPr>
            <w:tcW w:w="2014" w:type="dxa"/>
          </w:tcPr>
          <w:p w14:paraId="5C168DC0" w14:textId="77777777" w:rsidR="00C471E3" w:rsidRDefault="00C471E3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МО г. Петергоф «Творческое объединение </w:t>
            </w:r>
          </w:p>
          <w:p w14:paraId="6848DC09" w14:textId="77777777" w:rsidR="00C471E3" w:rsidRDefault="00C471E3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кола Канторум»</w:t>
            </w:r>
          </w:p>
        </w:tc>
        <w:tc>
          <w:tcPr>
            <w:tcW w:w="2024" w:type="dxa"/>
          </w:tcPr>
          <w:p w14:paraId="4E2E2494" w14:textId="77777777" w:rsidR="00C471E3" w:rsidRDefault="00C471E3" w:rsidP="00F9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  М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Петергоф</w:t>
            </w:r>
          </w:p>
          <w:p w14:paraId="5B3E1D67" w14:textId="77777777" w:rsidR="00C471E3" w:rsidRDefault="00C471E3" w:rsidP="0043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1 год</w:t>
            </w:r>
          </w:p>
        </w:tc>
        <w:tc>
          <w:tcPr>
            <w:tcW w:w="1988" w:type="dxa"/>
          </w:tcPr>
          <w:p w14:paraId="78FAD7E0" w14:textId="77777777" w:rsidR="00C471E3" w:rsidRDefault="00C471E3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471E3" w14:paraId="31266AA6" w14:textId="77777777" w:rsidTr="00E97BA3">
        <w:trPr>
          <w:trHeight w:val="243"/>
        </w:trPr>
        <w:tc>
          <w:tcPr>
            <w:tcW w:w="3343" w:type="dxa"/>
          </w:tcPr>
          <w:p w14:paraId="77DD6291" w14:textId="77777777" w:rsidR="00C471E3" w:rsidRPr="00BC6EB9" w:rsidRDefault="00C471E3" w:rsidP="0083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формационно-просветительских встреч с мигрантами, проживающими или работающих на территории муниципального образования город Петергоф</w:t>
            </w:r>
          </w:p>
        </w:tc>
        <w:tc>
          <w:tcPr>
            <w:tcW w:w="2014" w:type="dxa"/>
          </w:tcPr>
          <w:p w14:paraId="031B45F9" w14:textId="77777777" w:rsidR="00C471E3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  <w:tc>
          <w:tcPr>
            <w:tcW w:w="2024" w:type="dxa"/>
          </w:tcPr>
          <w:p w14:paraId="48580725" w14:textId="77777777" w:rsidR="00C471E3" w:rsidRPr="00BC6EB9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8" w:type="dxa"/>
          </w:tcPr>
          <w:p w14:paraId="7416FE4B" w14:textId="77777777" w:rsidR="00C471E3" w:rsidRPr="00BC6EB9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C471E3" w14:paraId="157D9871" w14:textId="77777777" w:rsidTr="00E97BA3">
        <w:trPr>
          <w:trHeight w:val="243"/>
        </w:trPr>
        <w:tc>
          <w:tcPr>
            <w:tcW w:w="3343" w:type="dxa"/>
          </w:tcPr>
          <w:p w14:paraId="29D62F42" w14:textId="77777777" w:rsidR="00C471E3" w:rsidRPr="00BC6EB9" w:rsidRDefault="00C471E3" w:rsidP="00C4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ых материалов, размещаемых на стенде «Уголок мигранта»</w:t>
            </w:r>
          </w:p>
        </w:tc>
        <w:tc>
          <w:tcPr>
            <w:tcW w:w="2014" w:type="dxa"/>
          </w:tcPr>
          <w:p w14:paraId="18DFBF5C" w14:textId="77777777" w:rsidR="00C471E3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  <w:tc>
          <w:tcPr>
            <w:tcW w:w="2024" w:type="dxa"/>
          </w:tcPr>
          <w:p w14:paraId="5ABCF1BB" w14:textId="77777777" w:rsidR="00C471E3" w:rsidRPr="00BC6EB9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8" w:type="dxa"/>
          </w:tcPr>
          <w:p w14:paraId="1D926D73" w14:textId="77777777" w:rsidR="00C471E3" w:rsidRPr="00BC6EB9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C471E3" w14:paraId="2619490C" w14:textId="77777777" w:rsidTr="00E97BA3">
        <w:trPr>
          <w:trHeight w:val="1491"/>
        </w:trPr>
        <w:tc>
          <w:tcPr>
            <w:tcW w:w="3343" w:type="dxa"/>
          </w:tcPr>
          <w:p w14:paraId="0E4DDB5B" w14:textId="77777777" w:rsidR="00C471E3" w:rsidRPr="00BC6EB9" w:rsidRDefault="00C471E3" w:rsidP="00806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на территории МО город Петергоф на предмет выявления мест формирования и нахождения групп лиц, незаконных формирований экстремистской, террористической направленности и передачи информации в компетентные органы</w:t>
            </w:r>
          </w:p>
        </w:tc>
        <w:tc>
          <w:tcPr>
            <w:tcW w:w="2014" w:type="dxa"/>
          </w:tcPr>
          <w:p w14:paraId="5BE4DD4A" w14:textId="77777777" w:rsidR="00C471E3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  <w:tc>
          <w:tcPr>
            <w:tcW w:w="2024" w:type="dxa"/>
          </w:tcPr>
          <w:p w14:paraId="760A58AA" w14:textId="77777777" w:rsidR="00C471E3" w:rsidRPr="00BC6EB9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8" w:type="dxa"/>
          </w:tcPr>
          <w:p w14:paraId="05F86A79" w14:textId="77777777" w:rsidR="00C471E3" w:rsidRPr="00BC6EB9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C471E3" w14:paraId="0EC73CBC" w14:textId="77777777" w:rsidTr="00E97BA3">
        <w:trPr>
          <w:trHeight w:val="1491"/>
        </w:trPr>
        <w:tc>
          <w:tcPr>
            <w:tcW w:w="3343" w:type="dxa"/>
          </w:tcPr>
          <w:p w14:paraId="331427D4" w14:textId="77777777" w:rsidR="00C471E3" w:rsidRPr="00BC6EB9" w:rsidRDefault="00C471E3" w:rsidP="00806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ъездов территории муниципального образования город Петергоф на предмет обнаружения надписей экстремистского характера</w:t>
            </w:r>
          </w:p>
        </w:tc>
        <w:tc>
          <w:tcPr>
            <w:tcW w:w="2014" w:type="dxa"/>
          </w:tcPr>
          <w:p w14:paraId="2748BB05" w14:textId="77777777" w:rsidR="00C471E3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  <w:tc>
          <w:tcPr>
            <w:tcW w:w="2024" w:type="dxa"/>
          </w:tcPr>
          <w:p w14:paraId="2C3B81D7" w14:textId="77777777" w:rsidR="00C471E3" w:rsidRPr="00BC6EB9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8" w:type="dxa"/>
          </w:tcPr>
          <w:p w14:paraId="01F0D27A" w14:textId="77777777" w:rsidR="00C471E3" w:rsidRPr="00BC6EB9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</w:tbl>
    <w:p w14:paraId="0C71A46F" w14:textId="77777777" w:rsidR="007B578B" w:rsidRPr="00165514" w:rsidRDefault="007B578B" w:rsidP="007B578B">
      <w:pPr>
        <w:rPr>
          <w:rFonts w:ascii="Times New Roman" w:hAnsi="Times New Roman" w:cs="Times New Roman"/>
        </w:rPr>
      </w:pPr>
    </w:p>
    <w:p w14:paraId="7EBE0046" w14:textId="77777777" w:rsidR="00334EC5" w:rsidRDefault="00334EC5" w:rsidP="007B578B">
      <w:pPr>
        <w:rPr>
          <w:rFonts w:ascii="Times New Roman" w:hAnsi="Times New Roman" w:cs="Times New Roman"/>
          <w:b/>
        </w:rPr>
      </w:pPr>
    </w:p>
    <w:p w14:paraId="5A1D8858" w14:textId="77777777" w:rsidR="00334EC5" w:rsidRDefault="00334EC5" w:rsidP="007B578B">
      <w:pPr>
        <w:rPr>
          <w:rFonts w:ascii="Times New Roman" w:hAnsi="Times New Roman" w:cs="Times New Roman"/>
          <w:b/>
        </w:rPr>
      </w:pPr>
    </w:p>
    <w:p w14:paraId="3A048F2E" w14:textId="77777777" w:rsidR="007B578B" w:rsidRPr="003B1683" w:rsidRDefault="007B578B" w:rsidP="007B578B">
      <w:pPr>
        <w:rPr>
          <w:rFonts w:ascii="Times New Roman" w:hAnsi="Times New Roman" w:cs="Times New Roman"/>
          <w:b/>
        </w:rPr>
      </w:pPr>
      <w:r w:rsidRPr="003B1683">
        <w:rPr>
          <w:rFonts w:ascii="Times New Roman" w:hAnsi="Times New Roman" w:cs="Times New Roman"/>
          <w:b/>
        </w:rPr>
        <w:t>9.Анализ рисков реализации муниципальной</w:t>
      </w:r>
      <w:r w:rsidR="00E86CB0">
        <w:rPr>
          <w:rFonts w:ascii="Times New Roman" w:hAnsi="Times New Roman" w:cs="Times New Roman"/>
          <w:b/>
        </w:rPr>
        <w:t xml:space="preserve"> программы</w:t>
      </w:r>
      <w:r w:rsidR="00641ECB" w:rsidRPr="003B1683">
        <w:rPr>
          <w:rFonts w:ascii="Times New Roman" w:hAnsi="Times New Roman" w:cs="Times New Roman"/>
          <w:b/>
        </w:rPr>
        <w:t>:</w:t>
      </w:r>
    </w:p>
    <w:p w14:paraId="5BF5B12D" w14:textId="77777777" w:rsidR="00762381" w:rsidRPr="00762381" w:rsidRDefault="00FF3E3B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165514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</w:t>
      </w:r>
      <w:r w:rsidR="00762381"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В процессе реализации муниципальной программы могут проявиться следующие риски реализации программы:</w:t>
      </w:r>
    </w:p>
    <w:p w14:paraId="7B9AE08A" w14:textId="77777777"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14:paraId="7FA4FC20" w14:textId="77777777"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14:paraId="77694A56" w14:textId="77777777"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14:paraId="1D55C90B" w14:textId="77777777"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В целях минимизации вышеуказанных рисков при реализации программы ответственный исполнитель программы:</w:t>
      </w:r>
    </w:p>
    <w:p w14:paraId="7F0E71F3" w14:textId="77777777"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 обеспечивает своевременность мониторинга реализации программы;</w:t>
      </w:r>
    </w:p>
    <w:p w14:paraId="68367801" w14:textId="77777777"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 вносит изменения в программу в части изменения (дополнения), исключения мероприятий программы и их показателей на текущий финансовый год или на оставшийся срок реализации программы;</w:t>
      </w:r>
    </w:p>
    <w:p w14:paraId="0CA69A9A" w14:textId="77777777"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14:paraId="6E85D06C" w14:textId="77777777"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.</w:t>
      </w:r>
    </w:p>
    <w:p w14:paraId="1E99AE35" w14:textId="77777777"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К внутренним рискам относятся:</w:t>
      </w:r>
    </w:p>
    <w:p w14:paraId="08BCDB2F" w14:textId="77777777"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б) риск недостижения запланированных результатов.</w:t>
      </w:r>
    </w:p>
    <w:p w14:paraId="503148D4" w14:textId="31082454"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</w:t>
      </w:r>
      <w:r w:rsidR="00DC5D48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.</w:t>
      </w:r>
    </w:p>
    <w:p w14:paraId="0DC3D40C" w14:textId="77777777" w:rsidR="0077192D" w:rsidRDefault="0077192D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CAA7A78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3292A95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D535990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19FD570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BCBE15B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7915EB1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EEA6A44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1FB94DC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B8A93F7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E5B2E9E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B182C9A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973FB8A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185D70B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69788C7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E671495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38D6D3F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3A4F0EB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9BB118E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89D588A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75A8BD0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7B270B2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39A371A" w14:textId="77777777"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sectPr w:rsidR="00334EC5" w:rsidSect="007A5D91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1000785B"/>
    <w:multiLevelType w:val="hybridMultilevel"/>
    <w:tmpl w:val="3510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D5123"/>
    <w:multiLevelType w:val="hybridMultilevel"/>
    <w:tmpl w:val="071C0BCA"/>
    <w:lvl w:ilvl="0" w:tplc="B2561438">
      <w:start w:val="1"/>
      <w:numFmt w:val="decimal"/>
      <w:lvlText w:val="%1."/>
      <w:lvlJc w:val="left"/>
      <w:pPr>
        <w:ind w:left="650" w:hanging="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 w15:restartNumberingAfterBreak="0">
    <w:nsid w:val="409F47FD"/>
    <w:multiLevelType w:val="hybridMultilevel"/>
    <w:tmpl w:val="C67C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120FE"/>
    <w:multiLevelType w:val="hybridMultilevel"/>
    <w:tmpl w:val="32AC3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4DC"/>
    <w:rsid w:val="00003C8E"/>
    <w:rsid w:val="0000484B"/>
    <w:rsid w:val="000054D0"/>
    <w:rsid w:val="000111AB"/>
    <w:rsid w:val="000279CA"/>
    <w:rsid w:val="00035DED"/>
    <w:rsid w:val="00067536"/>
    <w:rsid w:val="00074F62"/>
    <w:rsid w:val="000757DD"/>
    <w:rsid w:val="00085BD1"/>
    <w:rsid w:val="00086851"/>
    <w:rsid w:val="000A0985"/>
    <w:rsid w:val="000A482F"/>
    <w:rsid w:val="000A57D7"/>
    <w:rsid w:val="000A5F14"/>
    <w:rsid w:val="000B1560"/>
    <w:rsid w:val="000C71C6"/>
    <w:rsid w:val="000D7C94"/>
    <w:rsid w:val="000E60AA"/>
    <w:rsid w:val="000E7967"/>
    <w:rsid w:val="00100BAC"/>
    <w:rsid w:val="00110BEA"/>
    <w:rsid w:val="001232CF"/>
    <w:rsid w:val="00124963"/>
    <w:rsid w:val="00124C8D"/>
    <w:rsid w:val="0013027F"/>
    <w:rsid w:val="00151EBD"/>
    <w:rsid w:val="00153DE5"/>
    <w:rsid w:val="00165514"/>
    <w:rsid w:val="00166E95"/>
    <w:rsid w:val="00185C9F"/>
    <w:rsid w:val="00191558"/>
    <w:rsid w:val="0019713D"/>
    <w:rsid w:val="001D27CD"/>
    <w:rsid w:val="001D58F8"/>
    <w:rsid w:val="001E3B72"/>
    <w:rsid w:val="00202248"/>
    <w:rsid w:val="002068A6"/>
    <w:rsid w:val="00230755"/>
    <w:rsid w:val="00232CA2"/>
    <w:rsid w:val="002544EC"/>
    <w:rsid w:val="00274B5C"/>
    <w:rsid w:val="00275449"/>
    <w:rsid w:val="00297D64"/>
    <w:rsid w:val="002B644C"/>
    <w:rsid w:val="002B7A9C"/>
    <w:rsid w:val="002D0D93"/>
    <w:rsid w:val="002D2607"/>
    <w:rsid w:val="002D48C4"/>
    <w:rsid w:val="002F0204"/>
    <w:rsid w:val="003025F1"/>
    <w:rsid w:val="00304EB9"/>
    <w:rsid w:val="00307111"/>
    <w:rsid w:val="00334EC5"/>
    <w:rsid w:val="00336392"/>
    <w:rsid w:val="00351D91"/>
    <w:rsid w:val="0035281F"/>
    <w:rsid w:val="003600ED"/>
    <w:rsid w:val="00363A76"/>
    <w:rsid w:val="00385201"/>
    <w:rsid w:val="0039665E"/>
    <w:rsid w:val="003B1683"/>
    <w:rsid w:val="003B31FB"/>
    <w:rsid w:val="003C063D"/>
    <w:rsid w:val="003C2978"/>
    <w:rsid w:val="003C438E"/>
    <w:rsid w:val="003D4CA1"/>
    <w:rsid w:val="003F2FCB"/>
    <w:rsid w:val="0040003B"/>
    <w:rsid w:val="004003DA"/>
    <w:rsid w:val="00411637"/>
    <w:rsid w:val="00426E84"/>
    <w:rsid w:val="0043227B"/>
    <w:rsid w:val="004364D1"/>
    <w:rsid w:val="00443F08"/>
    <w:rsid w:val="0045790B"/>
    <w:rsid w:val="00465411"/>
    <w:rsid w:val="00480ABB"/>
    <w:rsid w:val="004833ED"/>
    <w:rsid w:val="00497AB0"/>
    <w:rsid w:val="004D14DF"/>
    <w:rsid w:val="004D2793"/>
    <w:rsid w:val="004D4F54"/>
    <w:rsid w:val="004D7CDD"/>
    <w:rsid w:val="004E34CD"/>
    <w:rsid w:val="004F174A"/>
    <w:rsid w:val="004F3402"/>
    <w:rsid w:val="004F34DC"/>
    <w:rsid w:val="004F6333"/>
    <w:rsid w:val="005202D7"/>
    <w:rsid w:val="0052244B"/>
    <w:rsid w:val="005644C7"/>
    <w:rsid w:val="005723BC"/>
    <w:rsid w:val="00585A84"/>
    <w:rsid w:val="0058740F"/>
    <w:rsid w:val="005A2BBC"/>
    <w:rsid w:val="005B5C30"/>
    <w:rsid w:val="005C491A"/>
    <w:rsid w:val="005E18BD"/>
    <w:rsid w:val="005F46AA"/>
    <w:rsid w:val="005F60A3"/>
    <w:rsid w:val="006159F5"/>
    <w:rsid w:val="00621655"/>
    <w:rsid w:val="00624646"/>
    <w:rsid w:val="0064138F"/>
    <w:rsid w:val="00641ECB"/>
    <w:rsid w:val="00651503"/>
    <w:rsid w:val="00666715"/>
    <w:rsid w:val="00672B29"/>
    <w:rsid w:val="00673C55"/>
    <w:rsid w:val="00675866"/>
    <w:rsid w:val="0067608F"/>
    <w:rsid w:val="0067722A"/>
    <w:rsid w:val="006866B0"/>
    <w:rsid w:val="006868F0"/>
    <w:rsid w:val="0068775A"/>
    <w:rsid w:val="006A7FE0"/>
    <w:rsid w:val="006C188C"/>
    <w:rsid w:val="006C7661"/>
    <w:rsid w:val="006D0EC7"/>
    <w:rsid w:val="006D69F0"/>
    <w:rsid w:val="006F1765"/>
    <w:rsid w:val="007032AD"/>
    <w:rsid w:val="00706218"/>
    <w:rsid w:val="0071724E"/>
    <w:rsid w:val="00717DDB"/>
    <w:rsid w:val="00753EF5"/>
    <w:rsid w:val="00762381"/>
    <w:rsid w:val="00765E97"/>
    <w:rsid w:val="0077192D"/>
    <w:rsid w:val="0077428D"/>
    <w:rsid w:val="00781AFF"/>
    <w:rsid w:val="007A5D91"/>
    <w:rsid w:val="007B578B"/>
    <w:rsid w:val="007D727A"/>
    <w:rsid w:val="007F53D5"/>
    <w:rsid w:val="00802568"/>
    <w:rsid w:val="00804F21"/>
    <w:rsid w:val="008054C0"/>
    <w:rsid w:val="0080563A"/>
    <w:rsid w:val="0080602B"/>
    <w:rsid w:val="008109DF"/>
    <w:rsid w:val="00813968"/>
    <w:rsid w:val="00824FFB"/>
    <w:rsid w:val="00826616"/>
    <w:rsid w:val="00834866"/>
    <w:rsid w:val="008350F9"/>
    <w:rsid w:val="00845404"/>
    <w:rsid w:val="008660FE"/>
    <w:rsid w:val="008A4C12"/>
    <w:rsid w:val="008A68D6"/>
    <w:rsid w:val="008B0024"/>
    <w:rsid w:val="008B2287"/>
    <w:rsid w:val="008C0CEA"/>
    <w:rsid w:val="008C7A99"/>
    <w:rsid w:val="008E1408"/>
    <w:rsid w:val="008E16DC"/>
    <w:rsid w:val="008F5793"/>
    <w:rsid w:val="00916FED"/>
    <w:rsid w:val="00925B71"/>
    <w:rsid w:val="00927547"/>
    <w:rsid w:val="00937609"/>
    <w:rsid w:val="00941ED7"/>
    <w:rsid w:val="009518DA"/>
    <w:rsid w:val="00960E9B"/>
    <w:rsid w:val="009774DF"/>
    <w:rsid w:val="0099178E"/>
    <w:rsid w:val="009B1C49"/>
    <w:rsid w:val="009D3F3F"/>
    <w:rsid w:val="009D3F41"/>
    <w:rsid w:val="009D5576"/>
    <w:rsid w:val="009D5EC1"/>
    <w:rsid w:val="009E3071"/>
    <w:rsid w:val="009E5FD3"/>
    <w:rsid w:val="009F11E4"/>
    <w:rsid w:val="00A03ECA"/>
    <w:rsid w:val="00A051BB"/>
    <w:rsid w:val="00A23E08"/>
    <w:rsid w:val="00A317FD"/>
    <w:rsid w:val="00A31FA4"/>
    <w:rsid w:val="00A349E1"/>
    <w:rsid w:val="00A34C87"/>
    <w:rsid w:val="00A41CE2"/>
    <w:rsid w:val="00A46D6B"/>
    <w:rsid w:val="00A502C6"/>
    <w:rsid w:val="00A51E35"/>
    <w:rsid w:val="00A562E6"/>
    <w:rsid w:val="00A75A4F"/>
    <w:rsid w:val="00A7786F"/>
    <w:rsid w:val="00AB2CDA"/>
    <w:rsid w:val="00AB63F4"/>
    <w:rsid w:val="00B21030"/>
    <w:rsid w:val="00B4036F"/>
    <w:rsid w:val="00B423AF"/>
    <w:rsid w:val="00B62866"/>
    <w:rsid w:val="00B6521D"/>
    <w:rsid w:val="00B70372"/>
    <w:rsid w:val="00B83ACE"/>
    <w:rsid w:val="00B85C09"/>
    <w:rsid w:val="00B9168D"/>
    <w:rsid w:val="00BA4843"/>
    <w:rsid w:val="00BB074C"/>
    <w:rsid w:val="00BB6168"/>
    <w:rsid w:val="00BC13C0"/>
    <w:rsid w:val="00BC1873"/>
    <w:rsid w:val="00BC6EB9"/>
    <w:rsid w:val="00BD007B"/>
    <w:rsid w:val="00BE3C27"/>
    <w:rsid w:val="00BE694A"/>
    <w:rsid w:val="00BE745A"/>
    <w:rsid w:val="00C14A5A"/>
    <w:rsid w:val="00C14FCA"/>
    <w:rsid w:val="00C21DB9"/>
    <w:rsid w:val="00C35F0F"/>
    <w:rsid w:val="00C45058"/>
    <w:rsid w:val="00C471E3"/>
    <w:rsid w:val="00C853C7"/>
    <w:rsid w:val="00C910FA"/>
    <w:rsid w:val="00CA1E58"/>
    <w:rsid w:val="00CA1FE9"/>
    <w:rsid w:val="00CA4409"/>
    <w:rsid w:val="00CC1CEE"/>
    <w:rsid w:val="00CC68AD"/>
    <w:rsid w:val="00CD28CC"/>
    <w:rsid w:val="00CD2991"/>
    <w:rsid w:val="00CE02A0"/>
    <w:rsid w:val="00CF7065"/>
    <w:rsid w:val="00CF72E0"/>
    <w:rsid w:val="00D0285F"/>
    <w:rsid w:val="00D11CC0"/>
    <w:rsid w:val="00D123B6"/>
    <w:rsid w:val="00D17951"/>
    <w:rsid w:val="00D26836"/>
    <w:rsid w:val="00D52644"/>
    <w:rsid w:val="00D52BBA"/>
    <w:rsid w:val="00D537A5"/>
    <w:rsid w:val="00D5762A"/>
    <w:rsid w:val="00D614B3"/>
    <w:rsid w:val="00D63570"/>
    <w:rsid w:val="00D74910"/>
    <w:rsid w:val="00D80D8B"/>
    <w:rsid w:val="00D93416"/>
    <w:rsid w:val="00DA7D3C"/>
    <w:rsid w:val="00DB2BED"/>
    <w:rsid w:val="00DC5D48"/>
    <w:rsid w:val="00DD2E64"/>
    <w:rsid w:val="00DF13BA"/>
    <w:rsid w:val="00E01812"/>
    <w:rsid w:val="00E20654"/>
    <w:rsid w:val="00E21E1F"/>
    <w:rsid w:val="00E31A56"/>
    <w:rsid w:val="00E32325"/>
    <w:rsid w:val="00E41EB2"/>
    <w:rsid w:val="00E47F6C"/>
    <w:rsid w:val="00E53B99"/>
    <w:rsid w:val="00E73F49"/>
    <w:rsid w:val="00E82011"/>
    <w:rsid w:val="00E86CB0"/>
    <w:rsid w:val="00E87BE1"/>
    <w:rsid w:val="00E97BA3"/>
    <w:rsid w:val="00EA7BA5"/>
    <w:rsid w:val="00EB29A6"/>
    <w:rsid w:val="00EC2D73"/>
    <w:rsid w:val="00ED2C73"/>
    <w:rsid w:val="00EE2F66"/>
    <w:rsid w:val="00EE59D5"/>
    <w:rsid w:val="00EF67BA"/>
    <w:rsid w:val="00EF7BAE"/>
    <w:rsid w:val="00F00010"/>
    <w:rsid w:val="00F02222"/>
    <w:rsid w:val="00F21F04"/>
    <w:rsid w:val="00F421DF"/>
    <w:rsid w:val="00F4454C"/>
    <w:rsid w:val="00F55A03"/>
    <w:rsid w:val="00F7158E"/>
    <w:rsid w:val="00F836FF"/>
    <w:rsid w:val="00F84A73"/>
    <w:rsid w:val="00F86D66"/>
    <w:rsid w:val="00F908F5"/>
    <w:rsid w:val="00F9281F"/>
    <w:rsid w:val="00FA0CC3"/>
    <w:rsid w:val="00FA497E"/>
    <w:rsid w:val="00FB0026"/>
    <w:rsid w:val="00FB1D93"/>
    <w:rsid w:val="00FE1836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FA812"/>
  <w15:docId w15:val="{93FF7CF9-9974-4065-BB77-CFC9098E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B578B"/>
    <w:pPr>
      <w:ind w:left="720"/>
      <w:contextualSpacing/>
    </w:pPr>
  </w:style>
  <w:style w:type="paragraph" w:customStyle="1" w:styleId="ConsPlusNonformat">
    <w:name w:val="ConsPlusNonformat"/>
    <w:uiPriority w:val="99"/>
    <w:rsid w:val="00166E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6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8A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4540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7">
    <w:name w:val="Hyperlink"/>
    <w:basedOn w:val="a0"/>
    <w:uiPriority w:val="99"/>
    <w:unhideWhenUsed/>
    <w:rsid w:val="00EF67BA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A51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CA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34"/>
    <w:qFormat/>
    <w:rsid w:val="00CA1E58"/>
    <w:pPr>
      <w:spacing w:before="120" w:after="0" w:line="240" w:lineRule="auto"/>
      <w:ind w:left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2451253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-petergof.spb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1245125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-petergof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42DD-8371-4209-9C90-37A92AC5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211</Words>
  <Characters>1830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</cp:lastModifiedBy>
  <cp:revision>12</cp:revision>
  <cp:lastPrinted>2021-10-06T13:32:00Z</cp:lastPrinted>
  <dcterms:created xsi:type="dcterms:W3CDTF">2021-10-04T10:33:00Z</dcterms:created>
  <dcterms:modified xsi:type="dcterms:W3CDTF">2021-10-11T11:50:00Z</dcterms:modified>
</cp:coreProperties>
</file>